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46C0" w14:textId="77777777" w:rsidR="000664F7" w:rsidRDefault="008A3509">
      <w:pPr>
        <w:pStyle w:val="2"/>
        <w:tabs>
          <w:tab w:val="left" w:pos="8100"/>
          <w:tab w:val="left" w:pos="93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рифы и ставки комиссионного вознаграждения</w:t>
      </w:r>
    </w:p>
    <w:p w14:paraId="6A7008F1" w14:textId="77777777" w:rsidR="000664F7" w:rsidRDefault="008A3509">
      <w:pPr>
        <w:pStyle w:val="31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в российских рублях для юридических лиц</w:t>
      </w:r>
    </w:p>
    <w:p w14:paraId="6713F38B" w14:textId="77777777" w:rsidR="000664F7" w:rsidRDefault="008A3509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перациям КБ «Гарант-Инвест» (АО)</w:t>
      </w:r>
    </w:p>
    <w:p w14:paraId="03730E37" w14:textId="77777777" w:rsidR="000664F7" w:rsidRDefault="000664F7">
      <w:pPr>
        <w:jc w:val="center"/>
        <w:rPr>
          <w:b/>
          <w:i/>
          <w:sz w:val="20"/>
          <w:szCs w:val="20"/>
        </w:rPr>
      </w:pPr>
    </w:p>
    <w:p w14:paraId="6FF50AFA" w14:textId="77777777" w:rsidR="000664F7" w:rsidRDefault="008A3509">
      <w:pPr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  <w:lang w:val="en-US"/>
        </w:rPr>
        <w:t>Тариф</w:t>
      </w:r>
      <w:proofErr w:type="spellEnd"/>
      <w:r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</w:rPr>
        <w:t>«БАЗОВЫЙ»</w:t>
      </w:r>
    </w:p>
    <w:p w14:paraId="26B2FF19" w14:textId="77777777" w:rsidR="000664F7" w:rsidRDefault="000664F7">
      <w:pPr>
        <w:rPr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2551"/>
      </w:tblGrid>
      <w:tr w:rsidR="000664F7" w14:paraId="09466121" w14:textId="77777777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139AC" w14:textId="77777777" w:rsidR="000664F7" w:rsidRDefault="000664F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624A" w14:textId="77777777" w:rsidR="000664F7" w:rsidRDefault="008A350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4D6C73" w14:textId="77777777" w:rsidR="000664F7" w:rsidRDefault="008A3509">
            <w:pPr>
              <w:pStyle w:val="3"/>
              <w:rPr>
                <w:i/>
                <w:sz w:val="20"/>
              </w:rPr>
            </w:pPr>
            <w:r>
              <w:rPr>
                <w:i/>
                <w:sz w:val="20"/>
              </w:rPr>
              <w:t>ТАРИФ</w:t>
            </w:r>
          </w:p>
        </w:tc>
      </w:tr>
      <w:tr w:rsidR="000664F7" w14:paraId="2C61A813" w14:textId="77777777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8F14C" w14:textId="77777777" w:rsidR="000664F7" w:rsidRDefault="008A35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E1DE74C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ное обслуживание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C3F1DA9" w14:textId="77777777" w:rsidR="000664F7" w:rsidRDefault="000664F7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0664F7" w14:paraId="4D2D38F1" w14:textId="7777777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79A5E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DEC0A7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сче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E91747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6B87585E" w14:textId="77777777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E553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14:paraId="0448B6EB" w14:textId="77777777" w:rsidR="000664F7" w:rsidRDefault="008A3509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дение счета </w:t>
            </w:r>
            <w:r>
              <w:rPr>
                <w:i/>
                <w:sz w:val="20"/>
                <w:szCs w:val="20"/>
                <w:lang w:val="en-US"/>
              </w:rPr>
              <w:t>(</w:t>
            </w:r>
            <w:r>
              <w:rPr>
                <w:i/>
                <w:sz w:val="20"/>
                <w:szCs w:val="20"/>
              </w:rPr>
              <w:t>ежемесячно</w:t>
            </w:r>
            <w:r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14:paraId="749DF9DC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63A2470E" w14:textId="77777777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5FA4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776F0719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редоставлением выписок на бумажном носителе для клиентов, работающих по системам «БАНК-КЛИЕНТ», «ИНТЕРНЕТ-БАНКИНГ»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97048B5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5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0664F7" w14:paraId="67A6D87D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CD54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2CDFD66C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редоставлением выписок на бумажном носителе для клиентов, не работающих по системам «БАНК-КЛИЕНТ», «ИНТЕРНЕТ-БАНКИНГ»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231B2D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руб.</w:t>
            </w:r>
          </w:p>
        </w:tc>
      </w:tr>
      <w:tr w:rsidR="000664F7" w14:paraId="59B2A4DB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C3351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62D96039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редоставлением выписок только по системам «БАНК-КЛИЕНТ», «ИНТЕРНЕТ-БАНКИНГ» (по письменному заявлению клиента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84D549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0664F7" w14:paraId="33DF28AB" w14:textId="77777777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56B3F66" w14:textId="77777777" w:rsidR="000664F7" w:rsidRDefault="008A350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BFDB9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и выплата процентов на среднемесячный остаток на расчетном счете</w:t>
            </w:r>
          </w:p>
        </w:tc>
        <w:tc>
          <w:tcPr>
            <w:tcW w:w="2551" w:type="dxa"/>
            <w:shd w:val="clear" w:color="auto" w:fill="FFFFFF"/>
          </w:tcPr>
          <w:p w14:paraId="3FF1A1F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доп. соглашения к Договору</w:t>
            </w:r>
          </w:p>
        </w:tc>
      </w:tr>
      <w:tr w:rsidR="000664F7" w14:paraId="63EDB24A" w14:textId="77777777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327FAD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7FCEF85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исление средств на сч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219696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5843C3A1" w14:textId="77777777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DB63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14:paraId="44A46D6B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средств со счета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14:paraId="73066B00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5B222C9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4CF3B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457ED8CF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КБ «Гарант-Инвест»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E5056E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5FA75B73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471F2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30641E64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Клиентов КБ «Гарант-Инвест»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BEEB52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763D2BAE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C27EA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  <w:vAlign w:val="center"/>
          </w:tcPr>
          <w:p w14:paraId="7A440D60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FC2261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666E805A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1A9C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579BCD0D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числения на счета в других банках по платежным документам, переданным на бумажных носителях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F1652A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за один расчетный документ</w:t>
            </w:r>
          </w:p>
        </w:tc>
      </w:tr>
      <w:tr w:rsidR="000664F7" w14:paraId="05D7D7F3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EDDC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5ECFEAE5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в других банках по платежным документам, переданным по каналам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342D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руб. за один расчетный документ</w:t>
            </w:r>
          </w:p>
        </w:tc>
      </w:tr>
      <w:tr w:rsidR="000664F7" w14:paraId="01BC933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42E5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1DF287C4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в других банках по платежным документам на сумму, превышающую 100 000 000 (Сто миллионов) рублей, переданным по каналам связи</w:t>
            </w:r>
            <w:r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4F1A9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руб. за один расчетный документ</w:t>
            </w:r>
          </w:p>
        </w:tc>
      </w:tr>
      <w:tr w:rsidR="000664F7" w14:paraId="39CF5BB5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75B0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A1CC78F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клиентов других банков (за каждый расчетный документ) с использованием сервиса срочного перев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208E8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% от суммы платежа, не менее 300 руб.,</w:t>
            </w:r>
          </w:p>
          <w:p w14:paraId="5508486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 000 руб.</w:t>
            </w:r>
          </w:p>
        </w:tc>
      </w:tr>
      <w:tr w:rsidR="000664F7" w14:paraId="5E98B52B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FE0DF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76B7794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Заявления Клиента на закрытие счета (взимается из суммы остатка денежных средств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D74C5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</w:t>
            </w:r>
          </w:p>
        </w:tc>
      </w:tr>
      <w:tr w:rsidR="000664F7" w14:paraId="05EBB59D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B0D5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CEC6673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ля зачисления на счета физических лиц с использованием банковских карт – клиентов КБ «Гарант-Инвест» (АО) в рамках Договора на обслуживание юридических лиц по перечислению заработной платы на банковские счета физических лиц с использованием банковских кар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23366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у</w:t>
            </w:r>
          </w:p>
        </w:tc>
      </w:tr>
      <w:tr w:rsidR="000664F7" w14:paraId="0F7356EF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120D0" w14:textId="630425E6" w:rsidR="000664F7" w:rsidRDefault="008A3509" w:rsidP="00AE5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  <w:r w:rsidR="00AE5E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3694A9FA" w14:textId="77777777" w:rsidR="000664F7" w:rsidRDefault="008A350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Перевод средств с расчетного счета Клиента в пользу клиентов других банков по платежным документам, переданным в Банк в период продленного операционного дня с 15-00 до 17-00 сроком исполнения в текущем дне (по согласованию с Банком, за каждый платежный документ) по заявке Клиента. </w:t>
            </w:r>
          </w:p>
          <w:p w14:paraId="0049A13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дополнительно к комиссии по п.1.5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3BA296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% от суммы платежа, не менее 500 руб.,</w:t>
            </w:r>
          </w:p>
          <w:p w14:paraId="37D2076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 000 руб.</w:t>
            </w:r>
          </w:p>
        </w:tc>
      </w:tr>
      <w:tr w:rsidR="000664F7" w14:paraId="71755A1B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AD81A" w14:textId="312EDFFE" w:rsidR="000664F7" w:rsidRDefault="008A3509" w:rsidP="00AE5E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  <w:r w:rsidR="00AE5E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24A1500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от Клиента на инкассо платежных требований и инкассовых поручений</w:t>
            </w:r>
          </w:p>
        </w:tc>
        <w:tc>
          <w:tcPr>
            <w:tcW w:w="2551" w:type="dxa"/>
            <w:shd w:val="clear" w:color="auto" w:fill="FFFFFF"/>
          </w:tcPr>
          <w:p w14:paraId="5B87528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за документ</w:t>
            </w:r>
          </w:p>
        </w:tc>
      </w:tr>
      <w:tr w:rsidR="000664F7" w14:paraId="26B64521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EBAF0" w14:textId="6E53DB47" w:rsidR="000664F7" w:rsidRDefault="008A3509" w:rsidP="00AE5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  <w:r w:rsidR="00AE5E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5626703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поряжения (распоряжений) для осуществление разового и (или) периодического перевода денежных средств по банковскому счету плательщика в определенную дату и (или) период, при наступлении определенных распоряжением условий в сумме, определяемой плательщико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BABBE7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руб. за каждый перевод (в т.ч. НДС)</w:t>
            </w:r>
          </w:p>
        </w:tc>
      </w:tr>
      <w:tr w:rsidR="000664F7" w14:paraId="6AEF7F1D" w14:textId="77777777">
        <w:trPr>
          <w:trHeight w:val="37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86C66D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7088" w:type="dxa"/>
            <w:shd w:val="clear" w:color="auto" w:fill="FFFFFF"/>
          </w:tcPr>
          <w:p w14:paraId="0277095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оригиналов выписок по лицевым счетам клиентов и платежных документо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BAEC605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45A1626E" w14:textId="77777777">
        <w:trPr>
          <w:trHeight w:val="2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C6F74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097C689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выписок на электронном носителе по запросу клиентов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C6471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</w:t>
            </w:r>
          </w:p>
        </w:tc>
      </w:tr>
      <w:tr w:rsidR="000664F7" w14:paraId="325D8DDF" w14:textId="77777777"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5B49F2D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3EF5C7D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дубликатов документов (платежных документов, выписок и счетов-фактур, справок об открытии счета) по письменному запросу клиента: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76017E77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4C8A37F0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4A187A8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28226B8F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ликаты выпис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B851BD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 за лист</w:t>
            </w:r>
          </w:p>
        </w:tc>
      </w:tr>
      <w:tr w:rsidR="000664F7" w14:paraId="6D1CCD69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6D90BF70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650D0FF1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ная выписка по счету (не заверенная Банк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1296BE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за лист</w:t>
            </w:r>
          </w:p>
        </w:tc>
      </w:tr>
      <w:tr w:rsidR="000664F7" w14:paraId="6510879A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05012F3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197CB3B0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ная выписка по счету (заверенная Банк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006199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руб. за лист</w:t>
            </w:r>
          </w:p>
        </w:tc>
      </w:tr>
      <w:tr w:rsidR="000664F7" w14:paraId="690F7AE5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462EFF4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14051D71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ое изготовление выписок по счету</w:t>
            </w:r>
          </w:p>
          <w:p w14:paraId="2347442E" w14:textId="77777777" w:rsidR="000664F7" w:rsidRDefault="008A3509">
            <w:pPr>
              <w:pStyle w:val="aa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имается дополнительно к комиссии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00F612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</w:t>
            </w:r>
          </w:p>
        </w:tc>
      </w:tr>
      <w:tr w:rsidR="000664F7" w14:paraId="3601336C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11EA9FF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7106FEF2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ликаты справок об открытии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46F89A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за документ</w:t>
            </w:r>
          </w:p>
        </w:tc>
      </w:tr>
      <w:tr w:rsidR="000664F7" w14:paraId="24AC20B6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671E88F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1978E6DD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ое изготовление дубликатов документов с периодом давности до 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E3D672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руб. за документ</w:t>
            </w:r>
          </w:p>
        </w:tc>
      </w:tr>
      <w:tr w:rsidR="000664F7" w14:paraId="77999023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7A6FA72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286C767C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ое изготовление дубликатов документов с периодом давности от 1 год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40A3B8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за документ</w:t>
            </w:r>
          </w:p>
        </w:tc>
      </w:tr>
      <w:tr w:rsidR="000664F7" w14:paraId="423F9EC1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593B8B78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5C626511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ликаты документов с периодом давности до 1 год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5CC1B4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руб. за документ</w:t>
            </w:r>
          </w:p>
        </w:tc>
      </w:tr>
      <w:tr w:rsidR="000664F7" w14:paraId="23B11960" w14:textId="77777777">
        <w:trPr>
          <w:trHeight w:val="233"/>
        </w:trPr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1DBA26C9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096EAA3D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ликаты документов с периодом давности от 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585A8F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</w:t>
            </w:r>
          </w:p>
        </w:tc>
      </w:tr>
      <w:tr w:rsidR="000664F7" w14:paraId="13D8C902" w14:textId="77777777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7508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14:paraId="6B48AD3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ок по письменному запросу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14:paraId="5E2A324E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5237C06A" w14:textId="77777777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41010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77093ACF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чное изготовление справок</w:t>
            </w:r>
          </w:p>
          <w:p w14:paraId="382200ED" w14:textId="77777777" w:rsidR="000664F7" w:rsidRDefault="008A3509">
            <w:pPr>
              <w:pStyle w:val="aa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имается дополнительно к комиссии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B8A42F7" w14:textId="77777777" w:rsidR="000664F7" w:rsidRDefault="008A3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руб. за документ</w:t>
            </w:r>
          </w:p>
        </w:tc>
      </w:tr>
      <w:tr w:rsidR="000664F7" w14:paraId="22C315E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FDD95A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32C3C84B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наличии счетов в Банк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E7B2C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за документ</w:t>
            </w:r>
          </w:p>
        </w:tc>
      </w:tr>
      <w:tr w:rsidR="000664F7" w14:paraId="78AD27B6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AFD1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593BC5C6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лицевого сче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1F312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за документ</w:t>
            </w:r>
          </w:p>
        </w:tc>
      </w:tr>
      <w:tr w:rsidR="000664F7" w14:paraId="49A51E57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5D97811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22DFDCE6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боротах по сче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2A2A4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</w:t>
            </w:r>
          </w:p>
        </w:tc>
      </w:tr>
      <w:tr w:rsidR="000664F7" w14:paraId="206B9BA4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89D80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69327E54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умме Уставного капита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25564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за документ</w:t>
            </w:r>
          </w:p>
        </w:tc>
      </w:tr>
      <w:tr w:rsidR="000664F7" w14:paraId="57BF7165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B3E9EBF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0C5CD9C2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судной задолженности перед Банком, об отсутствии распоряжений, помещенных в очередь не исполненных в срок распоряжений и распоряжений, помещенных в очередь распоряжений, ожидающих разрешения на проведение операций, о невыдаче заработной платы из кассы Банк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1AAF2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за документ</w:t>
            </w:r>
          </w:p>
        </w:tc>
      </w:tr>
      <w:tr w:rsidR="000664F7" w14:paraId="6E7B29A2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66E08E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2659791D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на запрос аудиторской компании (в течение трех рабочих дней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88218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руб.</w:t>
            </w:r>
          </w:p>
        </w:tc>
      </w:tr>
      <w:tr w:rsidR="000664F7" w14:paraId="57B0F011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F913C8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3F7890BC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деловой репут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55552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руб.</w:t>
            </w:r>
          </w:p>
        </w:tc>
      </w:tr>
      <w:tr w:rsidR="000664F7" w14:paraId="1C85C996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6A4C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461C2FA6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ок нестандартного содержания, в т.ч.:</w:t>
            </w:r>
          </w:p>
          <w:p w14:paraId="425CC67A" w14:textId="77777777" w:rsidR="000664F7" w:rsidRDefault="008A3509">
            <w:pPr>
              <w:pStyle w:val="aa"/>
              <w:numPr>
                <w:ilvl w:val="0"/>
                <w:numId w:val="6"/>
              </w:numPr>
              <w:ind w:left="601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усском языке</w:t>
            </w:r>
          </w:p>
          <w:p w14:paraId="7C37019F" w14:textId="77777777" w:rsidR="000664F7" w:rsidRDefault="008A3509">
            <w:pPr>
              <w:pStyle w:val="aa"/>
              <w:numPr>
                <w:ilvl w:val="0"/>
                <w:numId w:val="6"/>
              </w:numPr>
              <w:ind w:left="601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иностранном языке</w:t>
            </w:r>
          </w:p>
        </w:tc>
        <w:tc>
          <w:tcPr>
            <w:tcW w:w="2551" w:type="dxa"/>
            <w:shd w:val="clear" w:color="auto" w:fill="FFFFFF"/>
          </w:tcPr>
          <w:p w14:paraId="65461FA7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4E39434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за документ</w:t>
            </w:r>
          </w:p>
          <w:p w14:paraId="05D6CD1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 00</w:t>
            </w:r>
            <w:r>
              <w:rPr>
                <w:sz w:val="20"/>
                <w:szCs w:val="20"/>
              </w:rPr>
              <w:t>0 руб. за документ</w:t>
            </w:r>
          </w:p>
        </w:tc>
      </w:tr>
      <w:tr w:rsidR="000664F7" w14:paraId="2129616F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3531C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  <w:vAlign w:val="center"/>
          </w:tcPr>
          <w:p w14:paraId="55E84E49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с банками по уточнению реквизитов платежа по запросу клиента</w:t>
            </w:r>
          </w:p>
        </w:tc>
        <w:tc>
          <w:tcPr>
            <w:tcW w:w="2551" w:type="dxa"/>
            <w:shd w:val="clear" w:color="auto" w:fill="FFFFFF"/>
          </w:tcPr>
          <w:p w14:paraId="4C101CB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 + комиссия 3-го банка</w:t>
            </w:r>
          </w:p>
        </w:tc>
      </w:tr>
      <w:tr w:rsidR="000664F7" w14:paraId="1F02ABC3" w14:textId="77777777"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8B9C77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E6376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ыск денежных средств, возврат средств</w:t>
            </w:r>
          </w:p>
        </w:tc>
        <w:tc>
          <w:tcPr>
            <w:tcW w:w="2551" w:type="dxa"/>
            <w:shd w:val="clear" w:color="auto" w:fill="FFFFFF"/>
          </w:tcPr>
          <w:p w14:paraId="4B3A84B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руб. +</w:t>
            </w:r>
            <w:r>
              <w:rPr>
                <w:sz w:val="20"/>
                <w:szCs w:val="20"/>
              </w:rPr>
              <w:br/>
              <w:t>комиссия 3-го банка</w:t>
            </w:r>
          </w:p>
        </w:tc>
      </w:tr>
      <w:tr w:rsidR="000664F7" w14:paraId="2D169E4E" w14:textId="77777777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448429A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1D3F1FB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9B0C23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198FABE9" w14:textId="77777777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57C3DB4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12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0FBFC41B" w14:textId="77777777" w:rsidR="000664F7" w:rsidRDefault="008A3509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денежных средств с накопительного счета на свой расчетный счет, открытый в другой кредитной организацию (</w:t>
            </w:r>
            <w:r>
              <w:rPr>
                <w:i/>
                <w:sz w:val="20"/>
                <w:szCs w:val="20"/>
              </w:rPr>
              <w:t>Взимается в день проведения платежа наличными денежными средствами в кассу Банк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D2F1B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</w:t>
            </w:r>
          </w:p>
        </w:tc>
      </w:tr>
      <w:tr w:rsidR="000664F7" w14:paraId="018B4E8E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2C67D" w14:textId="77777777" w:rsidR="000664F7" w:rsidRDefault="008A35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6456FC5" w14:textId="77777777" w:rsidR="000664F7" w:rsidRDefault="008A3509">
            <w:pPr>
              <w:pStyle w:val="1"/>
              <w:jc w:val="both"/>
              <w:rPr>
                <w:b/>
                <w:bCs/>
                <w:i w:val="0"/>
                <w:sz w:val="20"/>
                <w:szCs w:val="20"/>
              </w:rPr>
            </w:pPr>
            <w:r>
              <w:rPr>
                <w:b/>
                <w:bCs/>
                <w:i w:val="0"/>
                <w:sz w:val="20"/>
                <w:szCs w:val="20"/>
              </w:rPr>
              <w:t>Операции по документарным аккредитив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DA18B" w14:textId="77777777" w:rsidR="000664F7" w:rsidRDefault="000664F7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0664F7" w14:paraId="756793F8" w14:textId="77777777"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5851573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FFFFFF"/>
          </w:tcPr>
          <w:p w14:paraId="438B59E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ккредитива</w:t>
            </w:r>
          </w:p>
          <w:p w14:paraId="5403F8E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покрытого</w:t>
            </w:r>
          </w:p>
          <w:p w14:paraId="3771CDC1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23EF324B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непокрытого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14:paraId="2A691E2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1DB736EF" w14:textId="77777777" w:rsidR="000664F7" w:rsidRDefault="008A350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%</w:t>
            </w:r>
          </w:p>
          <w:p w14:paraId="18C3241A" w14:textId="77777777" w:rsidR="000664F7" w:rsidRDefault="000664F7">
            <w:pPr>
              <w:ind w:right="-108" w:hanging="108"/>
              <w:jc w:val="center"/>
              <w:rPr>
                <w:sz w:val="20"/>
                <w:szCs w:val="20"/>
              </w:rPr>
            </w:pPr>
          </w:p>
          <w:p w14:paraId="114CB28B" w14:textId="77777777" w:rsidR="000664F7" w:rsidRDefault="008A350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100 000 руб.</w:t>
            </w:r>
          </w:p>
          <w:p w14:paraId="466A41B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. соглашению</w:t>
            </w:r>
          </w:p>
        </w:tc>
      </w:tr>
      <w:tr w:rsidR="000664F7" w14:paraId="0CC660C5" w14:textId="77777777">
        <w:tc>
          <w:tcPr>
            <w:tcW w:w="851" w:type="dxa"/>
            <w:shd w:val="clear" w:color="auto" w:fill="FFFFFF"/>
          </w:tcPr>
          <w:p w14:paraId="21A47B6B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7088" w:type="dxa"/>
            <w:shd w:val="clear" w:color="auto" w:fill="FFFFFF"/>
          </w:tcPr>
          <w:p w14:paraId="3E1F881F" w14:textId="77777777" w:rsidR="000664F7" w:rsidRDefault="008A350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изование</w:t>
            </w:r>
            <w:proofErr w:type="spellEnd"/>
            <w:r>
              <w:rPr>
                <w:sz w:val="20"/>
                <w:szCs w:val="20"/>
              </w:rPr>
              <w:t xml:space="preserve"> аккредитива</w:t>
            </w:r>
          </w:p>
        </w:tc>
        <w:tc>
          <w:tcPr>
            <w:tcW w:w="2551" w:type="dxa"/>
            <w:shd w:val="clear" w:color="auto" w:fill="FFFFFF"/>
          </w:tcPr>
          <w:p w14:paraId="5AB5D55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</w:t>
            </w:r>
          </w:p>
        </w:tc>
      </w:tr>
      <w:tr w:rsidR="000664F7" w14:paraId="3E835C0C" w14:textId="77777777">
        <w:tc>
          <w:tcPr>
            <w:tcW w:w="851" w:type="dxa"/>
            <w:shd w:val="clear" w:color="auto" w:fill="FFFFFF"/>
          </w:tcPr>
          <w:p w14:paraId="317B2A3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7088" w:type="dxa"/>
            <w:shd w:val="clear" w:color="auto" w:fill="FFFFFF"/>
          </w:tcPr>
          <w:p w14:paraId="5D0ECF0D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аккредитива </w:t>
            </w:r>
          </w:p>
          <w:p w14:paraId="1C2A0E7A" w14:textId="77777777" w:rsidR="000664F7" w:rsidRDefault="008A35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 кроме увеличения сроков и сумм</w:t>
            </w:r>
          </w:p>
          <w:p w14:paraId="147A0F40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 изменение сроков и сумм</w:t>
            </w:r>
          </w:p>
        </w:tc>
        <w:tc>
          <w:tcPr>
            <w:tcW w:w="2551" w:type="dxa"/>
            <w:shd w:val="clear" w:color="auto" w:fill="FFFFFF"/>
          </w:tcPr>
          <w:p w14:paraId="29A7D52E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26AA11C4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0 руб.</w:t>
            </w:r>
          </w:p>
          <w:p w14:paraId="65784DB0" w14:textId="77777777" w:rsidR="000664F7" w:rsidRDefault="008A350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,</w:t>
            </w:r>
          </w:p>
          <w:p w14:paraId="53494FB3" w14:textId="77777777" w:rsidR="000664F7" w:rsidRDefault="008A350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3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30 000 руб.</w:t>
            </w:r>
          </w:p>
        </w:tc>
      </w:tr>
      <w:tr w:rsidR="000664F7" w14:paraId="51E7694D" w14:textId="77777777">
        <w:tc>
          <w:tcPr>
            <w:tcW w:w="851" w:type="dxa"/>
            <w:shd w:val="clear" w:color="auto" w:fill="FFFFFF"/>
            <w:vAlign w:val="center"/>
          </w:tcPr>
          <w:p w14:paraId="506EFFEA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4D5C9FC1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, проверка и отсылка документо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5699098" w14:textId="77777777" w:rsidR="000664F7" w:rsidRDefault="008A3509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%,</w:t>
            </w:r>
          </w:p>
          <w:p w14:paraId="6DDCFD1E" w14:textId="77777777" w:rsidR="000664F7" w:rsidRDefault="008A3509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1 0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15</w:t>
            </w:r>
            <w:r>
              <w:rPr>
                <w:sz w:val="20"/>
                <w:szCs w:val="20"/>
                <w:lang w:val="en-US"/>
              </w:rPr>
              <w:t xml:space="preserve"> 0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0664F7" w14:paraId="06BC8809" w14:textId="77777777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BF7D20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2FF96A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уляция аккредитива до или после истечения срока аккредитива (без использования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80013E" w14:textId="77777777" w:rsidR="000664F7" w:rsidRDefault="008A3509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</w:t>
            </w:r>
          </w:p>
        </w:tc>
      </w:tr>
      <w:tr w:rsidR="000664F7" w14:paraId="3EA626A6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B72F3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59829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за выполнение функций исполняющего бан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B4C76" w14:textId="77777777" w:rsidR="000664F7" w:rsidRDefault="008A3509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,</w:t>
            </w:r>
          </w:p>
          <w:p w14:paraId="5851368A" w14:textId="77777777" w:rsidR="000664F7" w:rsidRDefault="008A3509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1 000, 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 0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0664F7" w14:paraId="74E652AE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571F8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1EB65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аккредитивной форме расчетов (составление документов на аккредитив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05349" w14:textId="77777777" w:rsidR="000664F7" w:rsidRDefault="008A3509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за документ</w:t>
            </w:r>
          </w:p>
          <w:p w14:paraId="6E88104D" w14:textId="77777777" w:rsidR="000664F7" w:rsidRDefault="008A3509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2D8AA1A2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FECF07" w14:textId="77777777" w:rsidR="000664F7" w:rsidRDefault="008A35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4591616" w14:textId="77777777" w:rsidR="000664F7" w:rsidRDefault="008A3509">
            <w:pPr>
              <w:pStyle w:val="1"/>
              <w:jc w:val="both"/>
              <w:rPr>
                <w:b/>
                <w:bCs/>
                <w:i w:val="0"/>
                <w:sz w:val="20"/>
                <w:szCs w:val="20"/>
              </w:rPr>
            </w:pPr>
            <w:r>
              <w:rPr>
                <w:b/>
                <w:bCs/>
                <w:i w:val="0"/>
                <w:sz w:val="20"/>
                <w:szCs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B11BF7" w14:textId="77777777" w:rsidR="000664F7" w:rsidRDefault="000664F7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0664F7" w14:paraId="5BA64DA2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3A678198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FFFFFF"/>
            <w:vAlign w:val="center"/>
          </w:tcPr>
          <w:p w14:paraId="2FE37179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Выдача денежной чековой книжки:</w:t>
            </w:r>
          </w:p>
          <w:p w14:paraId="4384ECD9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- 25 листов</w:t>
            </w:r>
          </w:p>
          <w:p w14:paraId="5D7F1C05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- 50 листов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14:paraId="7062C7D3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1898EBF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руб. (в т.ч. НДС)</w:t>
            </w:r>
          </w:p>
          <w:p w14:paraId="3DA0C4A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руб. (в т.ч. НДС)</w:t>
            </w:r>
          </w:p>
        </w:tc>
      </w:tr>
      <w:tr w:rsidR="000664F7" w14:paraId="123615DE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D147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9063607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b/>
                <w:bCs/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Прием/выдача</w:t>
            </w:r>
            <w:r>
              <w:rPr>
                <w:b/>
                <w:bCs/>
                <w:iCs/>
                <w:lang w:val="ru-RU" w:eastAsia="ru-RU"/>
              </w:rPr>
              <w:t xml:space="preserve"> </w:t>
            </w:r>
            <w:r>
              <w:rPr>
                <w:iCs/>
                <w:lang w:val="ru-RU" w:eastAsia="ru-RU"/>
              </w:rPr>
              <w:t xml:space="preserve">наличных денежных средств </w:t>
            </w:r>
            <w:r>
              <w:rPr>
                <w:vertAlign w:val="superscript"/>
                <w:lang w:val="ru-RU"/>
              </w:rPr>
              <w:t>4</w:t>
            </w:r>
            <w:r>
              <w:rPr>
                <w:iCs/>
                <w:lang w:val="ru-RU" w:eastAsia="ru-RU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53717F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103FA381" w14:textId="77777777">
        <w:trPr>
          <w:cantSplit/>
          <w:trHeight w:val="1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19B86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2E82E2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дача наличных денежных средств в пределах заказа на выдачу:</w:t>
            </w:r>
          </w:p>
        </w:tc>
      </w:tr>
      <w:tr w:rsidR="000664F7" w14:paraId="270FE130" w14:textId="77777777">
        <w:trPr>
          <w:cantSplit/>
          <w:trHeight w:val="1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03FB6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1491DA2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ой платы и приравненные к ней выплаты, выплаты социаль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294B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200 руб.</w:t>
            </w:r>
          </w:p>
        </w:tc>
      </w:tr>
      <w:tr w:rsidR="000664F7" w14:paraId="64E5DC1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EA476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9381B4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очных расходов, дивиденд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7B7FE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  <w:tr w:rsidR="000664F7" w14:paraId="4D1FA2FC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83F48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5E09575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упки сельскохозяйств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27D5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200 руб.</w:t>
            </w:r>
          </w:p>
        </w:tc>
      </w:tr>
      <w:tr w:rsidR="000664F7" w14:paraId="23FCD0B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C8DB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9957C1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чие расходы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14:paraId="06C6A407" w14:textId="77777777" w:rsidR="000664F7" w:rsidRDefault="008A3509">
            <w:pPr>
              <w:ind w:left="284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100 000 рублей включительно</w:t>
            </w:r>
          </w:p>
          <w:p w14:paraId="0D8F44F6" w14:textId="77777777" w:rsidR="000664F7" w:rsidRDefault="008A3509">
            <w:pPr>
              <w:ind w:left="284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ыше 100 000 руб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554F7B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7FD711C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  <w:p w14:paraId="78D1CEF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  <w:tr w:rsidR="000664F7" w14:paraId="2066934F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EC163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0ADB77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 счетов индивидуальных предпринимателей, физических лиц, занимающихся в установленном законодательством Российской Федерации порядке частной практикой:</w:t>
            </w:r>
          </w:p>
          <w:p w14:paraId="0363915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до 500 000 рублей включительно</w:t>
            </w:r>
          </w:p>
          <w:p w14:paraId="1DCC8DC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500 000 рублей до 1 500 000 рублей включительно</w:t>
            </w:r>
          </w:p>
          <w:p w14:paraId="4B67E1D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1 500 000 рублей до 5 000 000 рублей</w:t>
            </w:r>
          </w:p>
          <w:p w14:paraId="6B4FA0B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5 000 000 рублей</w:t>
            </w:r>
          </w:p>
          <w:p w14:paraId="68D55B61" w14:textId="4CC414A4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1F7C6B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3EF4E91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549EF77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718951F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, 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>. 200 руб.</w:t>
            </w:r>
          </w:p>
          <w:p w14:paraId="3C1A95F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%</w:t>
            </w:r>
          </w:p>
          <w:p w14:paraId="62F752A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%</w:t>
            </w:r>
          </w:p>
          <w:p w14:paraId="452BE162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%</w:t>
            </w:r>
          </w:p>
          <w:p w14:paraId="3F725653" w14:textId="1958B0BF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0C5F8FDD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F96B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0C64ECA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снятии средств по чеку по символу 53 «Прочие выдачи», превышающих 10 % от дебетового оборота по расчетному счету клиента за последние полгода по предварительному заказ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9A22F" w14:textId="77777777" w:rsidR="000664F7" w:rsidRDefault="008A3509">
            <w:pPr>
              <w:tabs>
                <w:tab w:val="left" w:pos="1254"/>
                <w:tab w:val="left" w:pos="1311"/>
              </w:tabs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 % от суммы</w:t>
            </w:r>
          </w:p>
        </w:tc>
      </w:tr>
      <w:tr w:rsidR="000664F7" w14:paraId="70A6194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EB9E6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CE8842" w14:textId="77777777" w:rsidR="000664F7" w:rsidRDefault="008A3509">
            <w:pPr>
              <w:pStyle w:val="a5"/>
              <w:overflowPunct/>
              <w:autoSpaceDE/>
              <w:autoSpaceDN/>
              <w:adjustRightInd/>
              <w:ind w:right="-92"/>
              <w:jc w:val="both"/>
              <w:rPr>
                <w:b/>
                <w:bCs/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Выдача наличных денежных средств без предварительного заказа на выдачу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04E231F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2E6D74C1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3A6E9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5C6F976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ой платы и приравненные к ней выплаты, выплаты социаль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5CDBE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</w:tc>
      </w:tr>
      <w:tr w:rsidR="000664F7" w14:paraId="50A1E2C4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4D44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7F14CAF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очных расходов, дивиденд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17D70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</w:tc>
      </w:tr>
      <w:tr w:rsidR="000664F7" w14:paraId="2DC98397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5595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FC113CE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упки сельскохозяйств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19E7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</w:tc>
      </w:tr>
      <w:tr w:rsidR="000664F7" w14:paraId="32138661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067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F667EBC" w14:textId="77777777" w:rsidR="000664F7" w:rsidRDefault="008A3509">
            <w:pPr>
              <w:numPr>
                <w:ilvl w:val="0"/>
                <w:numId w:val="1"/>
              </w:numPr>
              <w:tabs>
                <w:tab w:val="clear" w:pos="610"/>
                <w:tab w:val="num" w:pos="459"/>
              </w:tabs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чие расходы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14:paraId="0A18D009" w14:textId="77777777" w:rsidR="000664F7" w:rsidRDefault="008A3509">
            <w:pPr>
              <w:ind w:left="284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100 000 рублей включительно</w:t>
            </w:r>
          </w:p>
          <w:p w14:paraId="74F1A5A9" w14:textId="77777777" w:rsidR="000664F7" w:rsidRDefault="008A3509">
            <w:pPr>
              <w:ind w:left="284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ыше 100 000 руб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6D2DAA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787DDAE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  <w:p w14:paraId="0F43AB6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</w:tc>
      </w:tr>
      <w:tr w:rsidR="000664F7" w14:paraId="5583B44E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709A9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8DA6ABE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со счетов индивидуальных предпринимателей, физических лиц, занимающихся в установленном законодательством Российской Федерации порядке частной практикой </w:t>
            </w:r>
          </w:p>
          <w:p w14:paraId="2E3DC667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до 500 000 рублей включительно</w:t>
            </w:r>
          </w:p>
          <w:p w14:paraId="12F12CE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500 000 рублей до 1 500 000 рублей включительно</w:t>
            </w:r>
          </w:p>
          <w:p w14:paraId="4955027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1 500 000 рублей до 5 000 000 рублей</w:t>
            </w:r>
          </w:p>
          <w:p w14:paraId="5D4D94C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5 000 000 рублей</w:t>
            </w:r>
          </w:p>
          <w:p w14:paraId="0451A3E9" w14:textId="7A8148B4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09E0A9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54FC8404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7661785F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1453DC6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%, 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>. 200 руб.</w:t>
            </w:r>
          </w:p>
          <w:p w14:paraId="703C54F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%</w:t>
            </w:r>
          </w:p>
          <w:p w14:paraId="5595060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%</w:t>
            </w:r>
          </w:p>
          <w:p w14:paraId="511573F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%</w:t>
            </w:r>
          </w:p>
          <w:p w14:paraId="3F0FA041" w14:textId="4CCF1FDE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61C96AE7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8F43F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4AEDB8B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снятии средств по чеку по символу 53 «Прочие выдачи», превышающих 10 % от дебетового оборота по расчетному счету клиента за последние полгода без предварительного заказ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9485B" w14:textId="77777777" w:rsidR="000664F7" w:rsidRDefault="008A3509">
            <w:pPr>
              <w:tabs>
                <w:tab w:val="left" w:pos="1254"/>
                <w:tab w:val="left" w:pos="1311"/>
              </w:tabs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% от суммы</w:t>
            </w:r>
          </w:p>
        </w:tc>
      </w:tr>
      <w:tr w:rsidR="000664F7" w14:paraId="6B324D4D" w14:textId="77777777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7015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89AC318" w14:textId="77777777" w:rsidR="000664F7" w:rsidRDefault="008A3509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дача наличных денежных средств с временного накопительного счета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B1F74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1E3D9ADD" w14:textId="77777777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6A9A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2.</w:t>
            </w:r>
            <w:r>
              <w:rPr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4225183" w14:textId="77777777" w:rsidR="000664F7" w:rsidRDefault="008A3509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упюрный</w:t>
            </w:r>
            <w:proofErr w:type="spellEnd"/>
            <w:r>
              <w:rPr>
                <w:sz w:val="20"/>
                <w:szCs w:val="20"/>
              </w:rPr>
              <w:t xml:space="preserve"> подбор при выдаче наличных денежных средств </w:t>
            </w:r>
            <w:r>
              <w:rPr>
                <w:i/>
                <w:sz w:val="20"/>
                <w:szCs w:val="20"/>
              </w:rPr>
              <w:t>(при наличии возможности со стороны Бан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DF7F0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1 %</w:t>
            </w:r>
          </w:p>
        </w:tc>
      </w:tr>
      <w:tr w:rsidR="000664F7" w14:paraId="60B1049F" w14:textId="7777777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6AE09C" w14:textId="77777777" w:rsidR="000664F7" w:rsidRDefault="008A3509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.2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B378FB8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rFonts w:eastAsia="Arial Unicode MS"/>
                <w:iCs/>
                <w:lang w:val="ru-RU"/>
              </w:rPr>
            </w:pPr>
            <w:r>
              <w:rPr>
                <w:iCs/>
                <w:lang w:val="ru-RU" w:eastAsia="ru-RU"/>
              </w:rPr>
              <w:t>Прием, проверка и пересчет денежных средств для зачисления на расчетный счет Кли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177E2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0,25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Arial Unicode MS"/>
                <w:sz w:val="20"/>
                <w:szCs w:val="20"/>
              </w:rPr>
              <w:t>200 руб.</w:t>
            </w:r>
          </w:p>
        </w:tc>
      </w:tr>
      <w:tr w:rsidR="000664F7" w14:paraId="4D703E87" w14:textId="77777777">
        <w:trPr>
          <w:cantSplit/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0B3AB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7D74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B322A" w14:textId="77777777" w:rsidR="000664F7" w:rsidRDefault="000664F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0664F7" w14:paraId="4492B6E0" w14:textId="77777777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A45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D7CE570" w14:textId="77777777" w:rsidR="000664F7" w:rsidRDefault="008A3509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ем, проверка и пересчет денежных средств для зачисления на временный накопительный счет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AE43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0F3F3520" w14:textId="7777777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7E8A7D" w14:textId="77777777" w:rsidR="000664F7" w:rsidRDefault="008A3509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.2.3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93B274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 xml:space="preserve">Пересчет (в т.ч. повторный пересчет) </w:t>
            </w:r>
            <w:proofErr w:type="spellStart"/>
            <w:r>
              <w:rPr>
                <w:iCs/>
                <w:lang w:val="ru-RU" w:eastAsia="ru-RU"/>
              </w:rPr>
              <w:t>проинкассированных</w:t>
            </w:r>
            <w:proofErr w:type="spellEnd"/>
            <w:r>
              <w:rPr>
                <w:iCs/>
                <w:lang w:val="ru-RU" w:eastAsia="ru-RU"/>
              </w:rPr>
              <w:t xml:space="preserve"> наличных денежных средств (от фактической суммы вложения в инкассаторские сумки)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D31EC33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7E33E39B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E5C2E0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771D255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щую сумму 500 000 рублей включительн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EE13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  <w:tr w:rsidR="000664F7" w14:paraId="6154F3B1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AFBA9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B95909E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бщую сумму свыше 500 000 рублей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9B080" w14:textId="77777777" w:rsidR="000664F7" w:rsidRDefault="008A350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0,3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  <w:tr w:rsidR="000664F7" w14:paraId="38C38D59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5BB4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3BF1EF6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пересчет инкассированных наличных денег </w:t>
            </w:r>
            <w:r>
              <w:rPr>
                <w:i/>
                <w:sz w:val="20"/>
                <w:szCs w:val="20"/>
              </w:rPr>
              <w:t>(комиссия взимается дополнительно к комиссии за пересчет при обнаружении в процессе пересчета инкассированной денежной наличности несоответствия фактически пересчитанной суммы данным сопроводительного документа, выявления излишка/ недостачи/ неплатежеспособных/, сомнительных/ имеющих явные признаки подделки денежных знаков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3A0B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% ,</w:t>
            </w:r>
          </w:p>
          <w:p w14:paraId="0A09E5D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200 руб. </w:t>
            </w:r>
          </w:p>
        </w:tc>
      </w:tr>
      <w:tr w:rsidR="000664F7" w14:paraId="16730D03" w14:textId="7777777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126F2A" w14:textId="77777777" w:rsidR="000664F7" w:rsidRDefault="008A3509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3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3F844F" w14:textId="77777777" w:rsidR="000664F7" w:rsidRDefault="008A3509">
            <w:pPr>
              <w:pStyle w:val="a5"/>
              <w:widowControl w:val="0"/>
              <w:overflowPunct/>
              <w:autoSpaceDE/>
              <w:autoSpaceDN/>
              <w:adjustRightInd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еполучение клиентом денежных средств в заявленный срок:</w:t>
            </w:r>
          </w:p>
          <w:p w14:paraId="4EC3B3AC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rFonts w:eastAsia="Arial Unicode MS"/>
                <w:lang w:val="ru-RU" w:eastAsia="ru-RU"/>
              </w:rPr>
            </w:pPr>
            <w:r>
              <w:rPr>
                <w:i/>
                <w:iCs/>
                <w:lang w:val="ru-RU" w:eastAsia="ru-RU"/>
              </w:rPr>
              <w:t>(% от неполученных денежных средств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4D0B9C1" w14:textId="77777777" w:rsidR="000664F7" w:rsidRDefault="000664F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0664F7" w14:paraId="2D161BD5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C6F52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9B76A1A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свыше 500 000 руб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6E433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%</w:t>
            </w:r>
          </w:p>
        </w:tc>
      </w:tr>
      <w:tr w:rsidR="000664F7" w14:paraId="4A60CD3B" w14:textId="7777777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67559" w14:textId="77777777" w:rsidR="000664F7" w:rsidRDefault="008A350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4.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840AF4B" w14:textId="77777777" w:rsidR="000664F7" w:rsidRDefault="008A3509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н денежных средств на монеты и банкноты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ого достоинства </w:t>
            </w:r>
            <w:r>
              <w:rPr>
                <w:iCs/>
                <w:sz w:val="20"/>
                <w:szCs w:val="20"/>
              </w:rPr>
              <w:t>по предварительным заявкам. Суммы, указанные в предварительных заявках, могут корректироваться Банком, исходя из имеющихся в наличии банкнот и монет определенных номинал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1D9E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</w:tbl>
    <w:p w14:paraId="7EAE1C42" w14:textId="77777777" w:rsidR="000664F7" w:rsidRDefault="000664F7">
      <w:pPr>
        <w:jc w:val="both"/>
        <w:rPr>
          <w:sz w:val="20"/>
          <w:szCs w:val="20"/>
        </w:rPr>
      </w:pPr>
    </w:p>
    <w:p w14:paraId="787F0948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1</w:t>
      </w:r>
      <w:r>
        <w:rPr>
          <w:sz w:val="18"/>
          <w:szCs w:val="18"/>
        </w:rPr>
        <w:t xml:space="preserve"> Списывается в бесспорном порядке согласно Договору банковского счета в день проведения операции.</w:t>
      </w:r>
    </w:p>
    <w:p w14:paraId="3C94125B" w14:textId="77777777" w:rsidR="000664F7" w:rsidRDefault="008A3509">
      <w:pPr>
        <w:ind w:firstLine="567"/>
        <w:jc w:val="both"/>
        <w:rPr>
          <w:iCs/>
          <w:sz w:val="18"/>
          <w:szCs w:val="18"/>
        </w:rPr>
      </w:pPr>
      <w:r>
        <w:rPr>
          <w:sz w:val="20"/>
          <w:szCs w:val="20"/>
          <w:vertAlign w:val="superscript"/>
        </w:rPr>
        <w:t>2</w:t>
      </w:r>
      <w:r>
        <w:rPr>
          <w:iCs/>
          <w:sz w:val="18"/>
          <w:szCs w:val="18"/>
        </w:rPr>
        <w:t xml:space="preserve"> Списывается в бесспорном порядке, согласно Договору банковского счета 5-го числа каждого месяца, но не позднее последнего рабочего дня месяца. При наличии приостановлений и арестов по счету, отсутствии средств на счете и оборотов комиссия не взимается. При остатке на счете клиента суммы менее суммы комиссии за ведение счета, указанной в п. 1.2., комиссия взимается в размере остатка на счете.</w:t>
      </w:r>
    </w:p>
    <w:p w14:paraId="17910900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3</w:t>
      </w:r>
      <w:r>
        <w:rPr>
          <w:sz w:val="18"/>
          <w:szCs w:val="18"/>
        </w:rPr>
        <w:t xml:space="preserve"> Согласно условиям кредитования (аккредитив).</w:t>
      </w:r>
    </w:p>
    <w:p w14:paraId="3212F39B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lastRenderedPageBreak/>
        <w:t>4</w:t>
      </w:r>
      <w:r>
        <w:rPr>
          <w:sz w:val="18"/>
          <w:szCs w:val="18"/>
        </w:rPr>
        <w:t xml:space="preserve"> Выдача наличных денежных средств осуществляется при наличии остатка на начало операционного дня на основании предварительного заказа на выдачу наличных, поступившего в Банк </w:t>
      </w:r>
      <w:r>
        <w:rPr>
          <w:b/>
          <w:sz w:val="18"/>
          <w:szCs w:val="18"/>
          <w:u w:val="single"/>
        </w:rPr>
        <w:t>до 15-00, переданного с использованием системы «Банк-Клиент», «ИНТЕРНЕТ-БАНКИНГ» за подписью руководителя и печатью организации</w:t>
      </w:r>
      <w:r>
        <w:rPr>
          <w:sz w:val="18"/>
          <w:szCs w:val="18"/>
        </w:rPr>
        <w:t>. Денежные средства выдаются Клиенту на следующий день после поступления заказа на выдачу.</w:t>
      </w:r>
    </w:p>
    <w:p w14:paraId="1C185A67" w14:textId="77777777" w:rsidR="000664F7" w:rsidRDefault="008A3509">
      <w:pPr>
        <w:spacing w:line="240" w:lineRule="atLeast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озможна выдача рублей РФ без предварительного заказа в случае наличия в кассе свободных денежных средств. Выдача рублей РФ свыше заказа на выдачу осуществляется в случае наличия в кассе свободных денежных средств.</w:t>
      </w:r>
    </w:p>
    <w:p w14:paraId="6D50D3C4" w14:textId="77777777" w:rsidR="000664F7" w:rsidRDefault="008A3509">
      <w:pPr>
        <w:ind w:firstLine="567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Выдача наличных денежных средств по кассовым символам </w:t>
      </w:r>
      <w:r>
        <w:rPr>
          <w:sz w:val="18"/>
          <w:szCs w:val="18"/>
          <w:u w:val="single"/>
        </w:rPr>
        <w:t>46, 53, 58</w:t>
      </w:r>
      <w:r>
        <w:rPr>
          <w:sz w:val="18"/>
          <w:szCs w:val="18"/>
        </w:rPr>
        <w:t xml:space="preserve"> в случае, если общая сумма выдачи в течении операционного дня превышает 100 000 рублей, </w:t>
      </w:r>
      <w:r>
        <w:rPr>
          <w:sz w:val="18"/>
          <w:szCs w:val="18"/>
          <w:u w:val="single"/>
        </w:rPr>
        <w:t>осуществляется при предоставлении юридическим лицом или индивидуальным предпринимателем документов, подтверждающих и обосновывающих цель получения наличных денежных средств.</w:t>
      </w:r>
    </w:p>
    <w:p w14:paraId="50D908CD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5</w:t>
      </w:r>
      <w:r>
        <w:rPr>
          <w:sz w:val="18"/>
          <w:szCs w:val="18"/>
        </w:rPr>
        <w:t xml:space="preserve"> Комиссия взимается с общей суммы выдаваемых денежных средств дополнительно к тарифу п. 3.2.1.</w:t>
      </w:r>
    </w:p>
    <w:p w14:paraId="31339164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6</w:t>
      </w:r>
      <w:r>
        <w:rPr>
          <w:sz w:val="18"/>
          <w:szCs w:val="18"/>
        </w:rPr>
        <w:t xml:space="preserve"> Комиссия взимается не позднее первых 15 (пятнадцати) рабочих дней месяца, следующего за месяцем оказания услуг. </w:t>
      </w:r>
    </w:p>
    <w:p w14:paraId="225D78E7" w14:textId="77777777" w:rsidR="000664F7" w:rsidRDefault="008A3509">
      <w:pPr>
        <w:ind w:firstLine="567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7 </w:t>
      </w:r>
      <w:r>
        <w:rPr>
          <w:sz w:val="18"/>
          <w:szCs w:val="18"/>
        </w:rPr>
        <w:t>В соответствии с требованиями Банка России распоряжение, сумма которого превышает 100 000 000 (Сто миллионов рублей) направляется Банком в Банк России для исполнения исключительно с использованием сервиса срочного перевода.</w:t>
      </w:r>
    </w:p>
    <w:p w14:paraId="76F40C02" w14:textId="77777777" w:rsidR="000664F7" w:rsidRDefault="000664F7">
      <w:pPr>
        <w:ind w:firstLine="567"/>
        <w:jc w:val="both"/>
        <w:rPr>
          <w:sz w:val="18"/>
          <w:szCs w:val="18"/>
        </w:rPr>
      </w:pPr>
    </w:p>
    <w:p w14:paraId="0B7D9D9E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отсутствии средств на рублевом счете Банк вправе без разрешения (согласия) списать суммы комиссий с любого счета Клиента по курсу Банка России на день проведения операции.</w:t>
      </w:r>
    </w:p>
    <w:p w14:paraId="6D1477A9" w14:textId="77777777" w:rsidR="000664F7" w:rsidRDefault="000664F7">
      <w:pPr>
        <w:ind w:firstLine="567"/>
        <w:rPr>
          <w:sz w:val="18"/>
          <w:szCs w:val="18"/>
        </w:rPr>
      </w:pPr>
    </w:p>
    <w:p w14:paraId="453F7040" w14:textId="77777777" w:rsidR="000664F7" w:rsidRDefault="000664F7">
      <w:pPr>
        <w:ind w:firstLine="567"/>
        <w:rPr>
          <w:sz w:val="18"/>
          <w:szCs w:val="18"/>
        </w:rPr>
      </w:pPr>
    </w:p>
    <w:p w14:paraId="2DC229C8" w14:textId="77777777" w:rsidR="000664F7" w:rsidRDefault="000664F7">
      <w:pPr>
        <w:ind w:firstLine="567"/>
        <w:rPr>
          <w:sz w:val="18"/>
          <w:szCs w:val="18"/>
        </w:rPr>
      </w:pPr>
    </w:p>
    <w:p w14:paraId="42F85416" w14:textId="77777777" w:rsidR="008F7F1F" w:rsidRDefault="008F7F1F" w:rsidP="008F7F1F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Утверждены Правлением КБ «Гарант-Инвест» (АО) (Протокол № 53 от 20.12.2022).</w:t>
      </w:r>
    </w:p>
    <w:p w14:paraId="4BBEAEED" w14:textId="77777777" w:rsidR="008F7F1F" w:rsidRDefault="008F7F1F" w:rsidP="008F7F1F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Действуют с 09.01.2023.</w:t>
      </w:r>
    </w:p>
    <w:p w14:paraId="5E3FACD7" w14:textId="77777777" w:rsidR="008A3509" w:rsidRDefault="008A3509" w:rsidP="008A3509">
      <w:pPr>
        <w:ind w:left="-180" w:firstLine="180"/>
        <w:rPr>
          <w:color w:val="000000"/>
          <w:sz w:val="20"/>
          <w:szCs w:val="20"/>
        </w:rPr>
      </w:pPr>
    </w:p>
    <w:p w14:paraId="3D5B3092" w14:textId="77777777" w:rsidR="000664F7" w:rsidRDefault="008A350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E632A47" w14:textId="77777777" w:rsidR="000664F7" w:rsidRDefault="008A3509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Тарифы и ставки комиссионного вознаграждения</w:t>
      </w:r>
    </w:p>
    <w:p w14:paraId="6D59CC71" w14:textId="77777777" w:rsidR="000664F7" w:rsidRDefault="008A3509">
      <w:pPr>
        <w:pStyle w:val="31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в российских рублях для юридических лиц</w:t>
      </w:r>
    </w:p>
    <w:p w14:paraId="2905058F" w14:textId="77777777" w:rsidR="000664F7" w:rsidRDefault="008A3509">
      <w:pPr>
        <w:pStyle w:val="2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ДОПОЛНИТЕЛЬНЫЕ УСЛУГИ)</w:t>
      </w:r>
    </w:p>
    <w:p w14:paraId="40B31830" w14:textId="77777777" w:rsidR="000664F7" w:rsidRDefault="000664F7">
      <w:pPr>
        <w:rPr>
          <w:lang w:val="en-US"/>
        </w:rPr>
      </w:pPr>
    </w:p>
    <w:p w14:paraId="31B3D017" w14:textId="77777777" w:rsidR="000664F7" w:rsidRDefault="008A3509">
      <w:pPr>
        <w:jc w:val="center"/>
        <w:rPr>
          <w:b/>
          <w:i/>
          <w:sz w:val="20"/>
          <w:szCs w:val="20"/>
          <w:lang w:val="en-US"/>
        </w:rPr>
      </w:pPr>
      <w:proofErr w:type="spellStart"/>
      <w:r>
        <w:rPr>
          <w:b/>
          <w:i/>
          <w:sz w:val="20"/>
          <w:szCs w:val="20"/>
          <w:lang w:val="en-US"/>
        </w:rPr>
        <w:t>Тариф</w:t>
      </w:r>
      <w:proofErr w:type="spellEnd"/>
      <w:r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</w:rPr>
        <w:t>«БАЗОВЫЙ»</w:t>
      </w:r>
    </w:p>
    <w:p w14:paraId="5A42D659" w14:textId="77777777" w:rsidR="000664F7" w:rsidRDefault="000664F7">
      <w:pPr>
        <w:jc w:val="center"/>
        <w:rPr>
          <w:b/>
          <w:i/>
          <w:sz w:val="20"/>
          <w:szCs w:val="20"/>
          <w:lang w:val="en-US"/>
        </w:rPr>
      </w:pPr>
    </w:p>
    <w:tbl>
      <w:tblPr>
        <w:tblW w:w="10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6"/>
        <w:gridCol w:w="2692"/>
      </w:tblGrid>
      <w:tr w:rsidR="000664F7" w14:paraId="01C092BE" w14:textId="77777777"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14:paraId="512605EC" w14:textId="77777777" w:rsidR="000664F7" w:rsidRDefault="000664F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BE16A9" w14:textId="77777777" w:rsidR="000664F7" w:rsidRDefault="008A350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НАИМЕНОВАНИЕ УСЛУГИ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7828C3" w14:textId="77777777" w:rsidR="000664F7" w:rsidRDefault="008A3509">
            <w:pPr>
              <w:pStyle w:val="3"/>
              <w:rPr>
                <w:i/>
                <w:sz w:val="20"/>
              </w:rPr>
            </w:pPr>
            <w:r>
              <w:rPr>
                <w:i/>
                <w:sz w:val="20"/>
              </w:rPr>
              <w:t>ТАРИФ</w:t>
            </w:r>
          </w:p>
        </w:tc>
      </w:tr>
      <w:tr w:rsidR="000664F7" w14:paraId="4E67E3EF" w14:textId="77777777"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14:paraId="53CA2497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946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0CEA9D16" w14:textId="77777777" w:rsidR="000664F7" w:rsidRDefault="008A3509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sz w:val="20"/>
              </w:rPr>
              <w:t>Обслуживание счета</w:t>
            </w:r>
          </w:p>
        </w:tc>
        <w:tc>
          <w:tcPr>
            <w:tcW w:w="2692" w:type="dxa"/>
            <w:tcBorders>
              <w:left w:val="nil"/>
            </w:tcBorders>
            <w:shd w:val="clear" w:color="auto" w:fill="D9D9D9"/>
            <w:vAlign w:val="center"/>
          </w:tcPr>
          <w:p w14:paraId="1F991283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0F4D68F7" w14:textId="77777777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2A03872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57A2211D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ых поручений клиентов на основе предоставляемых ими документов </w:t>
            </w:r>
            <w:r>
              <w:rPr>
                <w:i/>
                <w:iCs/>
                <w:sz w:val="20"/>
                <w:szCs w:val="20"/>
              </w:rPr>
              <w:t>(счетов, счетов-фактур, договоров и т.д.)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01DD3C1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руб. за документ</w:t>
            </w:r>
          </w:p>
          <w:p w14:paraId="1F58089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30B8AD6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07E6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D475A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копии договоров (соглашений) по запросу клиента заверенные Банком:</w:t>
            </w:r>
          </w:p>
        </w:tc>
        <w:tc>
          <w:tcPr>
            <w:tcW w:w="2692" w:type="dxa"/>
            <w:tcBorders>
              <w:top w:val="nil"/>
              <w:left w:val="nil"/>
            </w:tcBorders>
          </w:tcPr>
          <w:p w14:paraId="5E6701B0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61CF8999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13AE9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</w:tcPr>
          <w:p w14:paraId="569DC51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е договоры (соглашения)</w:t>
            </w:r>
          </w:p>
        </w:tc>
        <w:tc>
          <w:tcPr>
            <w:tcW w:w="2692" w:type="dxa"/>
            <w:tcBorders>
              <w:top w:val="nil"/>
            </w:tcBorders>
          </w:tcPr>
          <w:p w14:paraId="7D9F42B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руб. (в т.ч. НДС)</w:t>
            </w:r>
          </w:p>
        </w:tc>
      </w:tr>
      <w:tr w:rsidR="000664F7" w14:paraId="166BE6BA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D0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</w:tcBorders>
          </w:tcPr>
          <w:p w14:paraId="043C0033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ые договоры (соглашения)</w:t>
            </w:r>
          </w:p>
        </w:tc>
        <w:tc>
          <w:tcPr>
            <w:tcW w:w="2692" w:type="dxa"/>
            <w:tcBorders>
              <w:top w:val="nil"/>
            </w:tcBorders>
          </w:tcPr>
          <w:p w14:paraId="0CE05D6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руб. (в т.ч. НДС)</w:t>
            </w:r>
          </w:p>
        </w:tc>
      </w:tr>
      <w:tr w:rsidR="000664F7" w14:paraId="781EFB31" w14:textId="7777777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7F2AC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D994A3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истемы «</w:t>
            </w:r>
            <w:proofErr w:type="spellStart"/>
            <w:r>
              <w:rPr>
                <w:sz w:val="20"/>
                <w:szCs w:val="20"/>
              </w:rPr>
              <w:t>Теле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5CC1211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руб. в месяц</w:t>
            </w:r>
          </w:p>
        </w:tc>
      </w:tr>
      <w:tr w:rsidR="000664F7" w14:paraId="1985AEE5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57977B77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6968570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ригинала карточки с образцами подписей и оттиска печати и удостоверение подписи в присутствии сотрудника банк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62DF765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0 руб. за карточку </w:t>
            </w:r>
          </w:p>
          <w:p w14:paraId="31CCD14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3832BCC0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389344B5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04BFB27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ение копии карточки с образцами подписей и оттиска печати по запросу клиент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492E497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0 руб. за карточку </w:t>
            </w:r>
          </w:p>
          <w:p w14:paraId="0FC5F41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17363B07" w14:textId="7777777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DEC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247A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заверение Банком копий документов с оригиналов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34620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56B796E2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349B2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F673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, учредительный догов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69E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0 руб. за документ </w:t>
            </w:r>
            <w:r>
              <w:rPr>
                <w:sz w:val="20"/>
                <w:szCs w:val="20"/>
              </w:rPr>
              <w:br/>
              <w:t>(в т.ч НДС)</w:t>
            </w:r>
          </w:p>
        </w:tc>
      </w:tr>
      <w:tr w:rsidR="000664F7" w14:paraId="1B26FE78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4342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3353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и др. внутренние документы клие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E6B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руб. за лист </w:t>
            </w:r>
          </w:p>
          <w:p w14:paraId="5F820C8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39685819" w14:textId="7777777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541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6947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 регистра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A6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руб. за лист </w:t>
            </w:r>
          </w:p>
          <w:p w14:paraId="5DCDC0B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1F259F0C" w14:textId="77777777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308827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  <w:p w14:paraId="2881B85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8ABD5A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ение копий документов, изготовленных и заверенных клиентом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8ED8F2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13CC9590" w14:textId="77777777">
        <w:tc>
          <w:tcPr>
            <w:tcW w:w="993" w:type="dxa"/>
            <w:vMerge/>
          </w:tcPr>
          <w:p w14:paraId="01534EC1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8D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, учредительный догов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98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40 руб. за документ </w:t>
            </w:r>
            <w:r>
              <w:rPr>
                <w:sz w:val="20"/>
                <w:szCs w:val="20"/>
              </w:rPr>
              <w:br/>
              <w:t>(в т.ч НДС)</w:t>
            </w:r>
          </w:p>
        </w:tc>
      </w:tr>
      <w:tr w:rsidR="000664F7" w14:paraId="59695675" w14:textId="77777777">
        <w:tc>
          <w:tcPr>
            <w:tcW w:w="993" w:type="dxa"/>
            <w:vMerge/>
          </w:tcPr>
          <w:p w14:paraId="2A92692A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3E68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и др. внутренние документы клие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6E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 руб. за лист </w:t>
            </w:r>
          </w:p>
          <w:p w14:paraId="73E2A88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2B4C6DB0" w14:textId="77777777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9269E8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24BF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 регистра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C9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 руб. за лист </w:t>
            </w:r>
          </w:p>
          <w:p w14:paraId="1A93987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665BB43C" w14:textId="7777777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8C0B8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6A62D2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документов для открытия расчетного счета: (заявление на открытие счета, договор банковского счета, соглашение на использование электронной системы, анкеты юридического лица)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E467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50 руб.</w:t>
            </w:r>
          </w:p>
          <w:p w14:paraId="148250A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1E44E946" w14:textId="7777777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E3EC8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E5B687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ка документов по почте (выписок, приложений к ним и т.п.) по письменному запросу клиента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3164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руб.</w:t>
            </w:r>
          </w:p>
          <w:p w14:paraId="4E39E64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07FBF800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BEF04D" w14:textId="221021FD" w:rsidR="000664F7" w:rsidRDefault="00C324DF" w:rsidP="00C324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A350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7159084" w14:textId="77777777" w:rsidR="000664F7" w:rsidRDefault="008A350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пользование системы «Интернет-Банкинг»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155E9EC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1BD2C0F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D5D0" w14:textId="5FF4AFAA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C8872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системы </w:t>
            </w:r>
            <w:r>
              <w:rPr>
                <w:i/>
                <w:sz w:val="20"/>
                <w:szCs w:val="20"/>
              </w:rPr>
              <w:t>(единовременно после установки, включая повышенную степень защищенности)</w:t>
            </w:r>
            <w:r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18F57694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 </w:t>
            </w:r>
          </w:p>
        </w:tc>
      </w:tr>
      <w:tr w:rsidR="000664F7" w14:paraId="1187BBCE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9C38" w14:textId="4903F4E8" w:rsidR="000664F7" w:rsidRDefault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2.</w:t>
            </w:r>
            <w:r w:rsidR="008A3509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12FE0B" w14:textId="77777777" w:rsidR="000664F7" w:rsidRDefault="008A3509">
            <w:p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ая плата </w:t>
            </w:r>
            <w:r>
              <w:rPr>
                <w:i/>
                <w:sz w:val="20"/>
                <w:szCs w:val="20"/>
              </w:rPr>
              <w:t>(ежемесячно)</w:t>
            </w:r>
            <w:r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5AA89C79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 руб.</w:t>
            </w:r>
          </w:p>
        </w:tc>
      </w:tr>
      <w:tr w:rsidR="000664F7" w14:paraId="2451DE3F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8C41" w14:textId="37D7548E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3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DD58DA" w14:textId="77777777" w:rsidR="000664F7" w:rsidRDefault="008A3509">
            <w:p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подключение к системе после отключения </w:t>
            </w:r>
            <w:r>
              <w:rPr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  <w:p w14:paraId="76A688B8" w14:textId="77777777" w:rsidR="000664F7" w:rsidRDefault="008A3509">
            <w:p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    по заявлению клиент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6DD7FFD7" w14:textId="77777777" w:rsidR="000664F7" w:rsidRDefault="000664F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27EC4D5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</w:t>
            </w:r>
          </w:p>
        </w:tc>
      </w:tr>
      <w:tr w:rsidR="000664F7" w14:paraId="735A5072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992" w14:textId="5AD3911E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4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2A93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пароля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210C5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</w:t>
            </w:r>
          </w:p>
        </w:tc>
      </w:tr>
      <w:tr w:rsidR="000664F7" w14:paraId="2D16341F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16B" w14:textId="01731B52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5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87F76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дополнительного ключа для системы с повышенной степенью защищенности 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2D2A7200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  <w:p w14:paraId="50642618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588CE531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517" w14:textId="37EBD016" w:rsidR="000664F7" w:rsidRDefault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6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FF264E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ция новой электронной подписи в связи с просрочкой клиентом регистрации нового сертификат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606D34BB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руб.</w:t>
            </w:r>
          </w:p>
        </w:tc>
      </w:tr>
      <w:tr w:rsidR="000664F7" w14:paraId="302F2BA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5AEC" w14:textId="6C9AB7C7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7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49EC9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ключа, вышедшего из строя по вине Клиента или утраченного Клиентом 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6D0578E6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 руб.</w:t>
            </w:r>
          </w:p>
          <w:p w14:paraId="05FC03EC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52A88FC2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AB58" w14:textId="06894628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7C043E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ройка </w:t>
            </w:r>
            <w:r>
              <w:rPr>
                <w:b/>
                <w:i/>
                <w:sz w:val="20"/>
                <w:szCs w:val="20"/>
              </w:rPr>
              <w:t>«Интернет-Банкинг»</w:t>
            </w:r>
            <w:r>
              <w:rPr>
                <w:sz w:val="20"/>
                <w:szCs w:val="20"/>
              </w:rPr>
              <w:t xml:space="preserve"> на ноутбуке клиента в банке и активация ключей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62BB9DFB" w14:textId="77777777" w:rsidR="000664F7" w:rsidRDefault="008A350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руб.</w:t>
            </w:r>
          </w:p>
        </w:tc>
      </w:tr>
      <w:tr w:rsidR="000664F7" w14:paraId="6B17E915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DCB2" w14:textId="5B551F8E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E25CA0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ое подключение клиента по заявке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1908364D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руб.</w:t>
            </w:r>
          </w:p>
        </w:tc>
      </w:tr>
      <w:tr w:rsidR="000664F7" w14:paraId="4E52D9BE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4EA" w14:textId="6BA87F2C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1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70094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Логина и Пароля при утрате клиентом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2D2061C0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</w:t>
            </w:r>
          </w:p>
        </w:tc>
      </w:tr>
      <w:tr w:rsidR="000664F7" w14:paraId="733B2EF3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782371" w14:textId="3A23AD1A" w:rsidR="000664F7" w:rsidRDefault="00C324DF" w:rsidP="00C324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A350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AF48297" w14:textId="77777777" w:rsidR="000664F7" w:rsidRDefault="008A350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доставление услуги «Выписка Он-Лайн»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1429AD9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4C577E3C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25B" w14:textId="05B48A80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3509">
              <w:rPr>
                <w:sz w:val="20"/>
                <w:szCs w:val="20"/>
              </w:rPr>
              <w:t>.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83C8A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истемы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30B5DFCD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0965475D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791" w14:textId="7A3211FC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3509">
              <w:rPr>
                <w:sz w:val="20"/>
                <w:szCs w:val="20"/>
              </w:rPr>
              <w:t>.2.</w:t>
            </w:r>
            <w:r w:rsidR="008A3509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CD725D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онентская плата (ежемесячно)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19A927B7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</w:t>
            </w:r>
          </w:p>
        </w:tc>
      </w:tr>
      <w:tr w:rsidR="000664F7" w14:paraId="2026B202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70E3" w14:textId="6DE8E74E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3509">
              <w:rPr>
                <w:sz w:val="20"/>
                <w:szCs w:val="20"/>
              </w:rPr>
              <w:t>.3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4A6D7D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пароля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4D5710A7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</w:t>
            </w:r>
          </w:p>
        </w:tc>
      </w:tr>
      <w:tr w:rsidR="000664F7" w14:paraId="76BF8A3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87BA51" w14:textId="1AFE97CB" w:rsidR="000664F7" w:rsidRDefault="00C324DF" w:rsidP="00C324D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8A350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D0362C1" w14:textId="77777777" w:rsidR="000664F7" w:rsidRDefault="008A35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услуг по инкассации/доставк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08233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2A4E3DEC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60F7D" w14:textId="34121559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3509">
              <w:rPr>
                <w:sz w:val="20"/>
                <w:szCs w:val="20"/>
              </w:rPr>
              <w:t>.1.</w:t>
            </w:r>
            <w:r w:rsidR="008A3509">
              <w:rPr>
                <w:sz w:val="20"/>
                <w:szCs w:val="20"/>
                <w:vertAlign w:val="superscript"/>
              </w:rPr>
              <w:t xml:space="preserve">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CE82F" w14:textId="77777777" w:rsidR="000664F7" w:rsidRDefault="008A3509">
            <w:pPr>
              <w:ind w:lef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ассация и доставка наличных денежных средств в банкнотах (за выезд)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D40846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317B9464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A4E12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1B905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еделах МКАД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3BC4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(в т.ч. НДС)</w:t>
            </w:r>
          </w:p>
        </w:tc>
      </w:tr>
      <w:tr w:rsidR="000664F7" w14:paraId="3563EEA9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7FA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5A314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ределами МКАД до 30 км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DEA5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(в т.ч. НДС)</w:t>
            </w:r>
          </w:p>
        </w:tc>
      </w:tr>
      <w:tr w:rsidR="000664F7" w14:paraId="2EBAF928" w14:textId="77777777">
        <w:trPr>
          <w:cantSplit/>
          <w:trHeight w:val="3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A82E" w14:textId="34C9BF90" w:rsidR="000664F7" w:rsidRDefault="00F20328" w:rsidP="00F2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A3509">
              <w:rPr>
                <w:sz w:val="20"/>
                <w:szCs w:val="20"/>
              </w:rPr>
              <w:t>.2.</w:t>
            </w:r>
            <w:r w:rsidR="008A350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8A3509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BBDEE" w14:textId="77777777" w:rsidR="000664F7" w:rsidRDefault="008A3509">
            <w:pPr>
              <w:pStyle w:val="a5"/>
              <w:overflowPunct/>
              <w:autoSpaceDE/>
              <w:autoSpaceDN/>
              <w:adjustRightInd/>
              <w:ind w:left="23"/>
              <w:rPr>
                <w:lang w:val="ru-RU"/>
              </w:rPr>
            </w:pPr>
            <w:r>
              <w:rPr>
                <w:lang w:val="ru-RU"/>
              </w:rPr>
              <w:t xml:space="preserve">Повторный заезд на объект инкассации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24FC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900 руб. </w:t>
            </w:r>
            <w:r>
              <w:rPr>
                <w:sz w:val="20"/>
                <w:szCs w:val="20"/>
              </w:rPr>
              <w:t xml:space="preserve">(в т.ч. НДС) </w:t>
            </w:r>
            <w:r>
              <w:rPr>
                <w:sz w:val="20"/>
                <w:szCs w:val="20"/>
                <w:lang w:eastAsia="en-US"/>
              </w:rPr>
              <w:t xml:space="preserve">за каждый повторный заезд  </w:t>
            </w:r>
          </w:p>
        </w:tc>
      </w:tr>
      <w:tr w:rsidR="000664F7" w14:paraId="19534AA9" w14:textId="77777777">
        <w:trPr>
          <w:cantSplit/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3D2F" w14:textId="3AC6D50C" w:rsidR="000664F7" w:rsidRDefault="00F20328" w:rsidP="00F2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3509">
              <w:rPr>
                <w:sz w:val="20"/>
                <w:szCs w:val="20"/>
              </w:rPr>
              <w:t>.3.</w:t>
            </w:r>
            <w:r w:rsidR="008A3509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9231E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Выдача дубликатов (копий)</w:t>
            </w:r>
            <w:r>
              <w:t> </w:t>
            </w:r>
            <w:r>
              <w:rPr>
                <w:lang w:val="ru-RU"/>
              </w:rPr>
              <w:t xml:space="preserve">документов по инкассации и пересчету денежной наличности из архива ИНКАХРАН на основании письменного запроса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5171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00 руб. (в том числе НДС) за 1 (один) стандартный лист документа форматов А4, А5.</w:t>
            </w:r>
          </w:p>
        </w:tc>
      </w:tr>
      <w:tr w:rsidR="000664F7" w14:paraId="2B35EFCF" w14:textId="77777777">
        <w:trPr>
          <w:cantSplit/>
          <w:trHeight w:val="9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FA8E" w14:textId="78E8101D" w:rsidR="000664F7" w:rsidRDefault="00F20328" w:rsidP="00F2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3509">
              <w:rPr>
                <w:sz w:val="20"/>
                <w:szCs w:val="20"/>
              </w:rPr>
              <w:t>.4.</w:t>
            </w:r>
            <w:r w:rsidR="008A3509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FE62A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 xml:space="preserve">Несвоевременное уведомление о снятии объекта с обслуживания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DA52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5 руб. за каждый объект, в случае несвоевременного уведомления о снятии с обслуживания</w:t>
            </w:r>
          </w:p>
        </w:tc>
      </w:tr>
      <w:tr w:rsidR="000664F7" w14:paraId="16F2828E" w14:textId="77777777">
        <w:trPr>
          <w:cantSplit/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B0D7" w14:textId="79BF11CE" w:rsidR="000664F7" w:rsidRDefault="00F20328" w:rsidP="00F2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3509">
              <w:rPr>
                <w:sz w:val="20"/>
                <w:szCs w:val="20"/>
              </w:rPr>
              <w:t>.5.</w:t>
            </w:r>
            <w:r w:rsidR="008A3509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5FD61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 xml:space="preserve">Утрата карточки с ПИН объекта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61A7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руб. за каждую утерянную карточку</w:t>
            </w:r>
          </w:p>
        </w:tc>
      </w:tr>
      <w:tr w:rsidR="000664F7" w14:paraId="51FBCF32" w14:textId="77777777">
        <w:trPr>
          <w:cantSplit/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38F5" w14:textId="321B13FB" w:rsidR="000664F7" w:rsidRDefault="00F20328" w:rsidP="00F2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3509">
              <w:rPr>
                <w:sz w:val="20"/>
                <w:szCs w:val="20"/>
              </w:rPr>
              <w:t>.6.</w:t>
            </w:r>
            <w:r w:rsidR="008A3509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0F1C3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Невозврат карточки с ПИН объекта Клиента в последний день инкассации при снятии объекта с обслуживания, в том числе при временном приостановлении обслуживания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788E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руб. за каждую невозвращенную карточку</w:t>
            </w:r>
          </w:p>
        </w:tc>
      </w:tr>
      <w:tr w:rsidR="000664F7" w14:paraId="36631D89" w14:textId="77777777">
        <w:trPr>
          <w:cantSplit/>
          <w:trHeight w:val="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A3BB" w14:textId="53DA5FAC" w:rsidR="000664F7" w:rsidRDefault="00F20328" w:rsidP="00F2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3509">
              <w:rPr>
                <w:sz w:val="20"/>
                <w:szCs w:val="20"/>
              </w:rPr>
              <w:t>.7.</w:t>
            </w:r>
            <w:r w:rsidR="008A3509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E0C5C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Невозможность проведения инкассации по причине несвоевременной подготовки к сдаче наличных денежных средств, а также отсутствия уполномоченных сотрудников на объект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CED9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руб. за каждый объект, по каждому факту непроведения инкассации</w:t>
            </w:r>
          </w:p>
        </w:tc>
      </w:tr>
      <w:tr w:rsidR="000664F7" w14:paraId="427DCC1D" w14:textId="77777777">
        <w:trPr>
          <w:cantSplit/>
          <w:trHeight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D149" w14:textId="7B951B01" w:rsidR="000664F7" w:rsidRDefault="00F20328" w:rsidP="00F2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3509">
              <w:rPr>
                <w:sz w:val="20"/>
                <w:szCs w:val="20"/>
              </w:rPr>
              <w:t>.8.</w:t>
            </w:r>
            <w:r w:rsidR="008A3509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9A00E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Несвоевременный отказ от инкассации и/или от приема разменных денежных средств (в том числе по причине непредоставления возмещения за разменные денежные средства)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E1E5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руб. за каждый факт</w:t>
            </w:r>
          </w:p>
        </w:tc>
      </w:tr>
      <w:tr w:rsidR="000664F7" w14:paraId="0085A058" w14:textId="77777777">
        <w:trPr>
          <w:cantSplit/>
          <w:trHeight w:val="7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C417C" w14:textId="2239E72E" w:rsidR="000664F7" w:rsidRDefault="00F20328" w:rsidP="00F2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3509">
              <w:rPr>
                <w:sz w:val="20"/>
                <w:szCs w:val="20"/>
              </w:rPr>
              <w:t>.9.</w:t>
            </w:r>
            <w:r w:rsidR="008A3509">
              <w:rPr>
                <w:sz w:val="20"/>
                <w:szCs w:val="20"/>
                <w:vertAlign w:val="superscript"/>
              </w:rPr>
              <w:t xml:space="preserve">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920CA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Доставка разменной монеты /банкнот в валюте Российской Федерации специальным заездом (при отсутствии инкассации объекта) (один заезд на один объект)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ABD134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761FCE81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50B64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2B061" w14:textId="77777777" w:rsidR="000664F7" w:rsidRDefault="008A3509">
            <w:pPr>
              <w:pStyle w:val="a5"/>
              <w:overflowPunct/>
              <w:autoSpaceDE/>
              <w:autoSpaceDN/>
              <w:adjustRightInd/>
              <w:ind w:left="2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 xml:space="preserve">в </w:t>
            </w:r>
            <w:proofErr w:type="spellStart"/>
            <w:r>
              <w:t>пределах</w:t>
            </w:r>
            <w:proofErr w:type="spellEnd"/>
            <w:r>
              <w:t xml:space="preserve"> МКАД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54F4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(в т.ч. НДС)</w:t>
            </w:r>
          </w:p>
        </w:tc>
      </w:tr>
      <w:tr w:rsidR="000664F7" w14:paraId="2DAF3152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1809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0DDC6" w14:textId="77777777" w:rsidR="000664F7" w:rsidRDefault="008A3509">
            <w:pPr>
              <w:pStyle w:val="a5"/>
              <w:overflowPunct/>
              <w:autoSpaceDE/>
              <w:autoSpaceDN/>
              <w:adjustRightInd/>
              <w:ind w:left="23"/>
              <w:rPr>
                <w:lang w:val="ru-RU"/>
              </w:rPr>
            </w:pPr>
            <w:r>
              <w:rPr>
                <w:lang w:val="ru-RU"/>
              </w:rPr>
              <w:t>- за пределами МКАД до 30 км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8B9D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(в т.ч. НДС)</w:t>
            </w:r>
          </w:p>
        </w:tc>
      </w:tr>
      <w:tr w:rsidR="000664F7" w14:paraId="0EAF227D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3EF0E" w14:textId="2266A641" w:rsidR="000664F7" w:rsidRDefault="00F20328" w:rsidP="00F2032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A350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F6C4E0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и по валютному контролю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EBA894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6E8C889D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E76" w14:textId="5704DD95" w:rsidR="000664F7" w:rsidRDefault="00F20328" w:rsidP="00F203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1</w:t>
            </w:r>
            <w:r w:rsidR="008A3509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558E4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существление Банком функций агента валютного контроля по контрактам (кредитным договорам) между резидентами и нерезидентами, поставленным на учет в Банк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1EFFEC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% от суммы операции, не менее 1 000 руб.,</w:t>
            </w:r>
          </w:p>
          <w:p w14:paraId="5F0D7A2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 000 руб.</w:t>
            </w:r>
          </w:p>
          <w:p w14:paraId="2314C31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0D116683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F1A3" w14:textId="70B59264" w:rsidR="000664F7" w:rsidRDefault="00F20328" w:rsidP="00F203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FC4C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роверка документов валютного контроля, представленных в Банк на бумажном носител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8AC8925" w14:textId="77777777" w:rsidR="000664F7" w:rsidRDefault="008A3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руб. (в т.ч. НДС)</w:t>
            </w:r>
          </w:p>
          <w:p w14:paraId="5E16002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 документ</w:t>
            </w:r>
          </w:p>
        </w:tc>
      </w:tr>
      <w:tr w:rsidR="000664F7" w14:paraId="5364D80E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70DA" w14:textId="00BDEA70" w:rsidR="000664F7" w:rsidRDefault="00F20328" w:rsidP="00F203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3.</w:t>
            </w:r>
            <w:r w:rsidR="008A3509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43D0C" w14:textId="77777777" w:rsidR="000664F7" w:rsidRDefault="008A3509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уществление Банком функций агента валютного контроля по операциям резидентов, подлежащим валютному контролю (списание и зачисление), без постановки контракта (кредитного договора) на учет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6FE4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% от суммы операции, не менее 500 руб., не более 10 000 руб. (в т.ч. НДС)</w:t>
            </w:r>
          </w:p>
        </w:tc>
      </w:tr>
      <w:tr w:rsidR="000664F7" w14:paraId="13A75D07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633" w14:textId="10D77194" w:rsidR="000664F7" w:rsidRDefault="00F20328" w:rsidP="00F203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4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28B2" w14:textId="77777777" w:rsidR="000664F7" w:rsidRDefault="008A3509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Выдача по письменному запросу Клиента Ведомости банковского контроля по контракту </w:t>
            </w:r>
            <w:r>
              <w:rPr>
                <w:sz w:val="20"/>
              </w:rPr>
              <w:t>(кредитному договору), поставленному на учет в Банке:</w:t>
            </w:r>
          </w:p>
          <w:p w14:paraId="3B940A28" w14:textId="77777777" w:rsidR="000664F7" w:rsidRDefault="008A3509">
            <w:pPr>
              <w:pStyle w:val="aa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электронном виде</w:t>
            </w:r>
          </w:p>
          <w:p w14:paraId="39568409" w14:textId="77777777" w:rsidR="000664F7" w:rsidRDefault="000664F7">
            <w:pPr>
              <w:ind w:left="360"/>
              <w:jc w:val="both"/>
              <w:rPr>
                <w:color w:val="000000"/>
                <w:sz w:val="20"/>
              </w:rPr>
            </w:pPr>
          </w:p>
          <w:p w14:paraId="47142F80" w14:textId="77777777" w:rsidR="000664F7" w:rsidRDefault="000664F7">
            <w:pPr>
              <w:ind w:left="360"/>
              <w:jc w:val="both"/>
              <w:rPr>
                <w:color w:val="000000"/>
                <w:sz w:val="20"/>
              </w:rPr>
            </w:pPr>
          </w:p>
          <w:p w14:paraId="6C6F205B" w14:textId="77777777" w:rsidR="000664F7" w:rsidRDefault="008A3509">
            <w:pPr>
              <w:pStyle w:val="a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на бумажном носител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9419C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7596F5EE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3B6599D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(в т.ч. НДС)</w:t>
            </w:r>
          </w:p>
          <w:p w14:paraId="43CB494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кумент</w:t>
            </w:r>
          </w:p>
          <w:p w14:paraId="68C7453E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3FB83F8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руб. (в т.ч. НДС)</w:t>
            </w:r>
          </w:p>
          <w:p w14:paraId="1A6AF0D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кумент</w:t>
            </w:r>
          </w:p>
        </w:tc>
      </w:tr>
      <w:tr w:rsidR="000664F7" w14:paraId="4882E355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89FF" w14:textId="342CF8A9" w:rsidR="000664F7" w:rsidRDefault="00F20328" w:rsidP="00F20328">
            <w:pPr>
              <w:spacing w:line="360" w:lineRule="auto"/>
              <w:ind w:left="-326" w:firstLine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5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2B4CE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остановка на учет, принятие на обслуживание контракта (кредитного договора), внесение изменений в раздел I ведомости банковского контроля по контрактам (кредитным договорам), поставленным на учет в Банк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F336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руб. (в т.ч. НДС)</w:t>
            </w:r>
          </w:p>
        </w:tc>
      </w:tr>
      <w:tr w:rsidR="000664F7" w14:paraId="71A95059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81EA6" w14:textId="3C4C2BB9" w:rsidR="000664F7" w:rsidRDefault="00F20328" w:rsidP="00F20328">
            <w:pPr>
              <w:spacing w:line="360" w:lineRule="auto"/>
              <w:ind w:left="-326" w:firstLine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6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CC04A" w14:textId="77777777" w:rsidR="000664F7" w:rsidRDefault="008A3509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нятие с учета </w:t>
            </w:r>
            <w:r>
              <w:rPr>
                <w:sz w:val="20"/>
              </w:rPr>
              <w:t>контракта (кредитного договора), поставленного на учет в Банке</w:t>
            </w:r>
            <w:r>
              <w:rPr>
                <w:sz w:val="20"/>
                <w:szCs w:val="20"/>
              </w:rPr>
              <w:t>:</w:t>
            </w:r>
          </w:p>
          <w:p w14:paraId="2B89A5A2" w14:textId="77777777" w:rsidR="000664F7" w:rsidRDefault="008A3509">
            <w:pPr>
              <w:pStyle w:val="aa"/>
              <w:numPr>
                <w:ilvl w:val="0"/>
                <w:numId w:val="8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связи с переводом на обслуживание </w:t>
            </w:r>
            <w:r>
              <w:rPr>
                <w:sz w:val="20"/>
              </w:rPr>
              <w:t>в другой уполномоченный банк (по заявлению Клиента)</w:t>
            </w:r>
          </w:p>
          <w:p w14:paraId="5AA40E05" w14:textId="77777777" w:rsidR="000664F7" w:rsidRDefault="008A3509">
            <w:pPr>
              <w:pStyle w:val="aa"/>
              <w:numPr>
                <w:ilvl w:val="0"/>
                <w:numId w:val="8"/>
              </w:num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в связи с закрытием всех расчетных счетов Клиента в Банке по инициативе Клиента (кроме контрактов, дата завершения исполнения обязательств по которым истекла)</w:t>
            </w:r>
          </w:p>
          <w:p w14:paraId="62BAAB4F" w14:textId="77777777" w:rsidR="000664F7" w:rsidRDefault="008A3509">
            <w:pPr>
              <w:pStyle w:val="a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 связи с переводом на обслуживание в другой уполномоченный банк при условии наличия подтверждающих документов в ведомости банковского контроля, но отсутствии платежей по контракту </w:t>
            </w:r>
            <w:r>
              <w:rPr>
                <w:sz w:val="20"/>
                <w:vertAlign w:val="superscript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E4AD935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087B8220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053BBE2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руб. (в т.ч. НДС)</w:t>
            </w:r>
          </w:p>
          <w:p w14:paraId="5FF98373" w14:textId="77777777" w:rsidR="000664F7" w:rsidRDefault="000664F7">
            <w:pPr>
              <w:jc w:val="center"/>
              <w:rPr>
                <w:color w:val="000000"/>
                <w:sz w:val="20"/>
              </w:rPr>
            </w:pPr>
          </w:p>
          <w:p w14:paraId="0234CAF7" w14:textId="77777777" w:rsidR="000664F7" w:rsidRDefault="008A35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000 руб. (в т.ч. НДС)</w:t>
            </w:r>
          </w:p>
          <w:p w14:paraId="3E5B26B2" w14:textId="77777777" w:rsidR="000664F7" w:rsidRDefault="000664F7">
            <w:pPr>
              <w:jc w:val="center"/>
              <w:rPr>
                <w:color w:val="000000"/>
                <w:sz w:val="20"/>
              </w:rPr>
            </w:pPr>
          </w:p>
          <w:p w14:paraId="49E840A6" w14:textId="77777777" w:rsidR="000664F7" w:rsidRDefault="000664F7">
            <w:pPr>
              <w:jc w:val="center"/>
              <w:rPr>
                <w:color w:val="000000"/>
                <w:sz w:val="20"/>
              </w:rPr>
            </w:pPr>
          </w:p>
          <w:p w14:paraId="6E0503CF" w14:textId="77777777" w:rsidR="000664F7" w:rsidRDefault="008A35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5% от суммы неоплаченных подтверждающих документов,</w:t>
            </w:r>
          </w:p>
          <w:p w14:paraId="516FFE6E" w14:textId="77777777" w:rsidR="000664F7" w:rsidRDefault="008A3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700 руб., не более 40 000 руб.</w:t>
            </w:r>
          </w:p>
          <w:p w14:paraId="5080A0E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в т.ч. НДС)</w:t>
            </w:r>
          </w:p>
        </w:tc>
      </w:tr>
      <w:tr w:rsidR="000664F7" w14:paraId="729CED51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5A66" w14:textId="51361C81" w:rsidR="000664F7" w:rsidRDefault="00F20328" w:rsidP="00F203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4BC7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 Клиентов по порядку заполнения документов валютного контроля, условиям расчетов по внешнеторговым контрактам, действующему валютному законодательству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F110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409F41D5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2A0D" w14:textId="23F05D2D" w:rsidR="000664F7" w:rsidRDefault="00F20328" w:rsidP="00F203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8A3509">
              <w:rPr>
                <w:sz w:val="20"/>
                <w:szCs w:val="20"/>
              </w:rPr>
              <w:t>.8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EDE4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и копий документов </w:t>
            </w:r>
            <w:r>
              <w:rPr>
                <w:sz w:val="20"/>
              </w:rPr>
              <w:t xml:space="preserve">из досье </w:t>
            </w:r>
            <w:r>
              <w:rPr>
                <w:sz w:val="20"/>
                <w:szCs w:val="20"/>
              </w:rPr>
              <w:t>валютного контроля, заверенных Банком</w:t>
            </w:r>
            <w:r>
              <w:rPr>
                <w:sz w:val="20"/>
              </w:rPr>
              <w:t>, по запросу Клиента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34F4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(в т.ч. НДС)</w:t>
            </w:r>
          </w:p>
          <w:p w14:paraId="7D04EA5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документ</w:t>
            </w:r>
          </w:p>
        </w:tc>
      </w:tr>
      <w:tr w:rsidR="000664F7" w14:paraId="544BCCD0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58A1" w14:textId="573358CB" w:rsidR="000664F7" w:rsidRDefault="00F20328" w:rsidP="00F203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9</w:t>
            </w:r>
            <w:r w:rsidR="008A3509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DE091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Банком функций агента валютного контроля по операциям резидентов, связанным с выплатой нерезиденту заработной платы и других видов оплаты труда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D10D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 от суммы операции, не менее 100 руб., не более 1 000 руб. (в т.ч. НДС)</w:t>
            </w:r>
          </w:p>
        </w:tc>
      </w:tr>
      <w:tr w:rsidR="000664F7" w14:paraId="1445C516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370D" w14:textId="67E24E97" w:rsidR="000664F7" w:rsidRDefault="00F20328" w:rsidP="00F203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10</w:t>
            </w:r>
            <w:r w:rsidR="008A3509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5F8B7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м функций агента валютного контроля по операциям нерезидентов с резидентами, </w:t>
            </w:r>
            <w:r>
              <w:rPr>
                <w:sz w:val="20"/>
              </w:rPr>
              <w:t xml:space="preserve">подлежащим валютному контролю </w:t>
            </w:r>
            <w:r>
              <w:rPr>
                <w:sz w:val="20"/>
                <w:szCs w:val="20"/>
              </w:rPr>
              <w:t>(списание)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35C3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% от суммы операции, не менее 500 руб., не более 5 000 руб. (в т.ч. НДС)</w:t>
            </w:r>
          </w:p>
        </w:tc>
      </w:tr>
      <w:tr w:rsidR="000664F7" w14:paraId="6D2ED9ED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9051" w14:textId="6FEDF7CE" w:rsidR="000664F7" w:rsidRDefault="00F20328" w:rsidP="00F203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B5D8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отрудником Банка форм учета по валютным операциям, сведений о контракте, сведений о валютных операциях, а также поручений на покупку (продажу), конверсию иностранной валюты, заявления на перевод иностранной валюты и распоряжения о списании иностранной валюты с транзитного валютного счета по заявлению Клиента 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FBF5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(в т.ч. НДС)</w:t>
            </w:r>
          </w:p>
          <w:p w14:paraId="459B2D8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документ</w:t>
            </w:r>
          </w:p>
        </w:tc>
      </w:tr>
      <w:tr w:rsidR="000664F7" w14:paraId="24AF144D" w14:textId="77777777">
        <w:tblPrEx>
          <w:shd w:val="clear" w:color="auto" w:fill="FFFFFF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B4E49" w14:textId="17488AD5" w:rsidR="000664F7" w:rsidRDefault="00F20328" w:rsidP="00F203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8A3509">
              <w:rPr>
                <w:color w:val="000000"/>
                <w:sz w:val="20"/>
              </w:rPr>
              <w:t>.12.</w:t>
            </w:r>
            <w:r w:rsidR="008A3509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23A7" w14:textId="77777777" w:rsidR="000664F7" w:rsidRDefault="008A3509">
            <w:pPr>
              <w:jc w:val="both"/>
              <w:rPr>
                <w:sz w:val="20"/>
              </w:rPr>
            </w:pPr>
            <w:r>
              <w:rPr>
                <w:sz w:val="20"/>
              </w:rPr>
              <w:t>Внесение изменений в документы валютного контроля, формы учета по валютным операциям, ранее представленные Клиентом и учтенные Банком в ведомости банковского контроля (включая корректировку ожидаемых сроков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B566" w14:textId="77777777" w:rsidR="000664F7" w:rsidRDefault="008A3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руб. за каждое изменение (в т.ч. НДС)</w:t>
            </w:r>
          </w:p>
        </w:tc>
      </w:tr>
      <w:tr w:rsidR="000664F7" w14:paraId="1519483B" w14:textId="77777777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8664" w14:textId="5502BD8F" w:rsidR="000664F7" w:rsidRDefault="00D10585" w:rsidP="00D1058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A350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F2A1EB" w14:textId="77777777" w:rsidR="000664F7" w:rsidRDefault="008A35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S-информировани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3A63F4" w14:textId="77777777" w:rsidR="000664F7" w:rsidRDefault="000664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64F7" w14:paraId="2BF1A2A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C8F2" w14:textId="652EE8EB" w:rsidR="000664F7" w:rsidRDefault="00D10585" w:rsidP="00D1058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A3509">
              <w:rPr>
                <w:sz w:val="20"/>
                <w:szCs w:val="20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D974D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S-информирование (предоставление данных о платежах по счету)</w:t>
            </w:r>
          </w:p>
          <w:p w14:paraId="5C321EF7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я о приходно-расходных операциях по счету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DA34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00 </w:t>
            </w:r>
            <w:proofErr w:type="spellStart"/>
            <w:r>
              <w:rPr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в </w:t>
            </w:r>
            <w:proofErr w:type="spellStart"/>
            <w:r>
              <w:rPr>
                <w:sz w:val="20"/>
                <w:szCs w:val="20"/>
                <w:lang w:val="en-US"/>
              </w:rPr>
              <w:t>месяц</w:t>
            </w:r>
            <w:proofErr w:type="spellEnd"/>
          </w:p>
        </w:tc>
      </w:tr>
      <w:tr w:rsidR="000664F7" w14:paraId="0C66E8A9" w14:textId="77777777">
        <w:trPr>
          <w:cantSplit/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CF7C" w14:textId="53AA74A2" w:rsidR="000664F7" w:rsidRDefault="00D10585" w:rsidP="00D105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A350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9BAB0" w14:textId="77777777" w:rsidR="000664F7" w:rsidRDefault="008A350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ранение ценносте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9BC87A" w14:textId="77777777" w:rsidR="000664F7" w:rsidRDefault="000664F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664F7" w14:paraId="4DAF469F" w14:textId="77777777">
        <w:trPr>
          <w:cantSplit/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414" w14:textId="4D494EF5" w:rsidR="000664F7" w:rsidRDefault="00D10585" w:rsidP="00D1058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A3509">
              <w:rPr>
                <w:sz w:val="20"/>
                <w:szCs w:val="20"/>
              </w:rPr>
              <w:t>.1.</w:t>
            </w:r>
            <w:r w:rsidR="008A3509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8A54E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документов и ценностей, в том числе по договору залога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A8CB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руб. в месяц</w:t>
            </w:r>
          </w:p>
          <w:p w14:paraId="5D84E0C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</w:tbl>
    <w:p w14:paraId="58351AED" w14:textId="77777777" w:rsidR="000664F7" w:rsidRDefault="000664F7">
      <w:pPr>
        <w:jc w:val="both"/>
      </w:pPr>
    </w:p>
    <w:p w14:paraId="0856D5C9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Списывается в бесспорном порядке, согласно Договору банковского счета в день проведения операции (на дату формирования Ведомости банковского контроля Банком).</w:t>
      </w:r>
    </w:p>
    <w:p w14:paraId="065431C7" w14:textId="77777777" w:rsidR="000664F7" w:rsidRDefault="008A3509">
      <w:pPr>
        <w:pStyle w:val="a5"/>
        <w:overflowPunct/>
        <w:autoSpaceDE/>
        <w:autoSpaceDN/>
        <w:adjustRightInd/>
        <w:ind w:firstLine="567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До открытия счета комиссия по п. 1.4, 1.6. – 1.8. за изготовление, оформление и заверение документов оплачивается безналичным путем или посредством перевода физического лица без открытия счета.</w:t>
      </w:r>
    </w:p>
    <w:p w14:paraId="670643C8" w14:textId="77777777" w:rsidR="000664F7" w:rsidRDefault="008A3509">
      <w:pPr>
        <w:pStyle w:val="a5"/>
        <w:overflowPunct/>
        <w:autoSpaceDE/>
        <w:autoSpaceDN/>
        <w:adjustRightInd/>
        <w:ind w:firstLine="567"/>
        <w:jc w:val="both"/>
        <w:rPr>
          <w:iCs/>
          <w:lang w:val="ru-RU" w:eastAsia="ru-RU"/>
        </w:rPr>
      </w:pPr>
      <w:r>
        <w:rPr>
          <w:vertAlign w:val="superscript"/>
          <w:lang w:val="ru-RU"/>
        </w:rPr>
        <w:t>2</w:t>
      </w:r>
      <w:r>
        <w:rPr>
          <w:iCs/>
          <w:lang w:val="ru-RU" w:eastAsia="ru-RU"/>
        </w:rPr>
        <w:t xml:space="preserve"> Списывается в бесспорном порядке, согласно Договору банковского счета 5-го числа каждого месяца, но не позднее последнего рабочего дня месяца.</w:t>
      </w:r>
    </w:p>
    <w:p w14:paraId="76633B1A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</w:rPr>
        <w:t xml:space="preserve">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средств не позднее следующего рабочего дня после принятия Банком документов и информации, представленных Клиентом в качестве идентификации поступивших денежных средств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 xml:space="preserve">не позднее следующего рабочего дня с даты списания средств со счета. Комиссия не взимается по операциям, связанным с возвратом ошибочно перечисленных средств и сумм по неисполненным контрактам, в том числе в связи с возвратом средств от банка – участника расчетов. </w:t>
      </w: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</w:rPr>
        <w:t xml:space="preserve">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средств не позднее следующего рабочего дня после принятия Банком документов и информации, представленных Клиентом в качестве идентификации поступивших денежных средств, либо не позднее следующего рабочего дня после зачисления денежных средств в случае, если документы, идентифицирующие платеж, были представлены Клиентом и приняты Банком ранее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 xml:space="preserve">не позднее следующего рабочего дня с даты списания средств со счета. Комиссия не взимается по операциям, связанным с возвратом ошибочно перечисленных средств и сумм по неисполненным контрактам, в том числе в связи с возвратом средств от банка – участника расчетов. </w:t>
      </w:r>
    </w:p>
    <w:p w14:paraId="57DF406A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>
        <w:rPr>
          <w:sz w:val="20"/>
          <w:szCs w:val="20"/>
        </w:rPr>
        <w:t xml:space="preserve"> Услуги по доступу в систему предоставляются клиенту только при наличии денежных средств на счете, достаточных для оплаты установки систем «Банк-Клиент», «Интернет-Банкинг» и абонентской платы за первый месяц пользования. Повторное подключение к системе и предоставление клиенту дополнительного ключа для системы с повышенной степенью защищенности производится только при наличии на счету денежных средств, достаточных для оплаты этих комиссий.</w:t>
      </w:r>
    </w:p>
    <w:p w14:paraId="2AB718F9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7</w:t>
      </w:r>
      <w:r>
        <w:rPr>
          <w:sz w:val="20"/>
          <w:szCs w:val="20"/>
        </w:rPr>
        <w:t xml:space="preserve"> Комиссия взимается в рублях за фактическое нахождение ценностей на хранении. Комиссия списывается со счета Клиента ежемесячно не позднее последнего рабочего дня расчетного календарного месяца или не позднее момента востребования.</w:t>
      </w:r>
    </w:p>
    <w:p w14:paraId="4D45C29A" w14:textId="77777777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8</w:t>
      </w:r>
      <w:r>
        <w:rPr>
          <w:sz w:val="20"/>
          <w:szCs w:val="20"/>
          <w:lang w:eastAsia="en-US"/>
        </w:rPr>
        <w:t xml:space="preserve"> Оплачивается дополнительно к комиссии за выезд инкассации, согласно установленным тарифам, не позднее 15 (пятнадцати) календарных дней месяца, следующего за месяцем оказания услуг.</w:t>
      </w:r>
    </w:p>
    <w:p w14:paraId="084765FD" w14:textId="1066DA42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vertAlign w:val="superscript"/>
        </w:rPr>
        <w:t xml:space="preserve">9 </w:t>
      </w:r>
      <w:r>
        <w:rPr>
          <w:sz w:val="20"/>
          <w:szCs w:val="20"/>
          <w:lang w:eastAsia="en-US"/>
        </w:rPr>
        <w:t>Списывается в день оказания услуги дополнительно к комиссии по п.</w:t>
      </w:r>
      <w:r w:rsidR="007657D8">
        <w:rPr>
          <w:sz w:val="20"/>
          <w:szCs w:val="20"/>
          <w:lang w:eastAsia="en-US"/>
        </w:rPr>
        <w:t>5</w:t>
      </w:r>
      <w:r>
        <w:rPr>
          <w:sz w:val="20"/>
          <w:szCs w:val="20"/>
          <w:lang w:eastAsia="en-US"/>
        </w:rPr>
        <w:t xml:space="preserve">.6., предусмотренной за снятие с учета контракта (кредитного договора) в связи с переводом на обслуживание в другой уполномоченный банк (по заявлению Клиента). </w:t>
      </w:r>
    </w:p>
    <w:p w14:paraId="36205ECC" w14:textId="77777777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vertAlign w:val="superscript"/>
        </w:rPr>
        <w:t>10</w:t>
      </w:r>
      <w:r>
        <w:rPr>
          <w:sz w:val="20"/>
          <w:szCs w:val="20"/>
        </w:rPr>
        <w:t xml:space="preserve"> Комиссия взимается с каждой суммы перевода денежных средств</w:t>
      </w:r>
      <w:r>
        <w:rPr>
          <w:color w:val="000000"/>
          <w:sz w:val="20"/>
        </w:rPr>
        <w:t xml:space="preserve"> не позднее следующего рабочего дня после даты списания средств со счета</w:t>
      </w:r>
      <w:r>
        <w:rPr>
          <w:sz w:val="20"/>
          <w:szCs w:val="20"/>
        </w:rPr>
        <w:t>, в случае если платеж осуществляется на счет резидента, открытый в другом банке (внешний платеж)</w:t>
      </w:r>
      <w:r>
        <w:rPr>
          <w:sz w:val="20"/>
          <w:szCs w:val="20"/>
          <w:lang w:eastAsia="en-US"/>
        </w:rPr>
        <w:t>.</w:t>
      </w:r>
    </w:p>
    <w:p w14:paraId="12E18151" w14:textId="77777777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vertAlign w:val="superscript"/>
        </w:rPr>
        <w:t>11</w:t>
      </w:r>
      <w:r>
        <w:rPr>
          <w:sz w:val="20"/>
          <w:szCs w:val="20"/>
          <w:lang w:eastAsia="en-US"/>
        </w:rPr>
        <w:t xml:space="preserve"> Комиссия взимается не позднее первых 15 (пятнадцати) календарных дней месяца, следующего за месяцем оказания услуг. </w:t>
      </w:r>
    </w:p>
    <w:p w14:paraId="702AC5A8" w14:textId="77777777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vertAlign w:val="superscript"/>
        </w:rPr>
        <w:t xml:space="preserve">12 </w:t>
      </w:r>
      <w:r>
        <w:rPr>
          <w:bCs/>
          <w:color w:val="000000"/>
          <w:sz w:val="20"/>
        </w:rPr>
        <w:t>Списывается не позднее рабочего дня, следующего за днем внесения изменений.</w:t>
      </w:r>
    </w:p>
    <w:p w14:paraId="33EDB7F1" w14:textId="77777777" w:rsidR="000664F7" w:rsidRDefault="000664F7">
      <w:pPr>
        <w:tabs>
          <w:tab w:val="left" w:pos="567"/>
        </w:tabs>
        <w:ind w:firstLine="567"/>
        <w:jc w:val="both"/>
        <w:rPr>
          <w:sz w:val="20"/>
          <w:szCs w:val="20"/>
        </w:rPr>
      </w:pPr>
    </w:p>
    <w:p w14:paraId="41B66068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отсутствии средств на рублевом счете Банк вправе без разрешения (согласия) списать суммы комиссий любого счета Клиента по курсу Банка России на день оплаты. </w:t>
      </w:r>
    </w:p>
    <w:p w14:paraId="0C9D570B" w14:textId="77777777" w:rsidR="000664F7" w:rsidRDefault="000664F7">
      <w:pPr>
        <w:ind w:firstLine="567"/>
        <w:jc w:val="both"/>
        <w:rPr>
          <w:sz w:val="20"/>
          <w:szCs w:val="20"/>
        </w:rPr>
      </w:pPr>
    </w:p>
    <w:p w14:paraId="0B20EBA2" w14:textId="77777777" w:rsidR="000664F7" w:rsidRDefault="008A3509">
      <w:pPr>
        <w:tabs>
          <w:tab w:val="left" w:pos="7560"/>
          <w:tab w:val="left" w:pos="8100"/>
        </w:tabs>
        <w:jc w:val="center"/>
        <w:outlineLvl w:val="0"/>
        <w:rPr>
          <w:bCs/>
          <w:kern w:val="36"/>
          <w:sz w:val="20"/>
          <w:szCs w:val="20"/>
        </w:rPr>
      </w:pPr>
      <w:r>
        <w:rPr>
          <w:b/>
          <w:bCs/>
          <w:kern w:val="36"/>
          <w:sz w:val="20"/>
          <w:szCs w:val="20"/>
        </w:rPr>
        <w:t xml:space="preserve">Тарифы на аренду индивидуальных банковских сейфов </w:t>
      </w:r>
      <w:r>
        <w:rPr>
          <w:bCs/>
          <w:kern w:val="36"/>
          <w:sz w:val="20"/>
          <w:szCs w:val="20"/>
        </w:rPr>
        <w:br/>
      </w:r>
    </w:p>
    <w:tbl>
      <w:tblPr>
        <w:tblW w:w="9388" w:type="dxa"/>
        <w:tblCellSpacing w:w="0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63" w:type="dxa"/>
          <w:bottom w:w="63" w:type="dxa"/>
          <w:right w:w="63" w:type="dxa"/>
        </w:tblCellMar>
        <w:tblLook w:val="0000" w:firstRow="0" w:lastRow="0" w:firstColumn="0" w:lastColumn="0" w:noHBand="0" w:noVBand="0"/>
      </w:tblPr>
      <w:tblGrid>
        <w:gridCol w:w="720"/>
        <w:gridCol w:w="2153"/>
        <w:gridCol w:w="1087"/>
        <w:gridCol w:w="1087"/>
        <w:gridCol w:w="1087"/>
        <w:gridCol w:w="1087"/>
        <w:gridCol w:w="1087"/>
        <w:gridCol w:w="1080"/>
      </w:tblGrid>
      <w:tr w:rsidR="000664F7" w14:paraId="61A2474B" w14:textId="77777777">
        <w:trPr>
          <w:tblCellSpacing w:w="0" w:type="dxa"/>
        </w:trPr>
        <w:tc>
          <w:tcPr>
            <w:tcW w:w="720" w:type="dxa"/>
            <w:vMerge w:val="restart"/>
            <w:shd w:val="clear" w:color="auto" w:fill="auto"/>
          </w:tcPr>
          <w:p w14:paraId="08FC66E5" w14:textId="77777777" w:rsidR="000664F7" w:rsidRDefault="000664F7">
            <w:pPr>
              <w:jc w:val="center"/>
              <w:rPr>
                <w:bCs/>
                <w:sz w:val="20"/>
                <w:szCs w:val="20"/>
              </w:rPr>
            </w:pPr>
          </w:p>
          <w:p w14:paraId="560405C7" w14:textId="77777777" w:rsidR="000664F7" w:rsidRDefault="000664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shd w:val="clear" w:color="auto" w:fill="auto"/>
          </w:tcPr>
          <w:p w14:paraId="735E9209" w14:textId="77777777" w:rsidR="000664F7" w:rsidRDefault="000664F7">
            <w:pPr>
              <w:jc w:val="center"/>
              <w:rPr>
                <w:bCs/>
                <w:sz w:val="20"/>
                <w:szCs w:val="20"/>
              </w:rPr>
            </w:pPr>
          </w:p>
          <w:p w14:paraId="0E154EF2" w14:textId="77777777" w:rsidR="000664F7" w:rsidRDefault="000664F7">
            <w:pPr>
              <w:jc w:val="center"/>
              <w:rPr>
                <w:bCs/>
                <w:sz w:val="20"/>
                <w:szCs w:val="20"/>
              </w:rPr>
            </w:pPr>
          </w:p>
          <w:p w14:paraId="62824E23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 сейфа</w:t>
            </w:r>
            <w:r>
              <w:rPr>
                <w:bCs/>
                <w:sz w:val="20"/>
                <w:szCs w:val="20"/>
              </w:rPr>
              <w:br/>
              <w:t>(мм)</w:t>
            </w:r>
          </w:p>
        </w:tc>
        <w:tc>
          <w:tcPr>
            <w:tcW w:w="6515" w:type="dxa"/>
            <w:gridSpan w:val="6"/>
            <w:shd w:val="clear" w:color="auto" w:fill="auto"/>
          </w:tcPr>
          <w:p w14:paraId="3BFC85B5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оимость аренды (рублей в месяц) </w:t>
            </w:r>
          </w:p>
        </w:tc>
      </w:tr>
      <w:tr w:rsidR="000664F7" w14:paraId="4AAECA4B" w14:textId="77777777">
        <w:trPr>
          <w:tblCellSpacing w:w="0" w:type="dxa"/>
        </w:trPr>
        <w:tc>
          <w:tcPr>
            <w:tcW w:w="720" w:type="dxa"/>
            <w:vMerge/>
            <w:shd w:val="clear" w:color="auto" w:fill="auto"/>
          </w:tcPr>
          <w:p w14:paraId="29960095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7AA12306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shd w:val="clear" w:color="auto" w:fill="auto"/>
          </w:tcPr>
          <w:p w14:paraId="12C9A7A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-го сейфа 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5D31588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-х сейфов </w:t>
            </w:r>
          </w:p>
        </w:tc>
        <w:tc>
          <w:tcPr>
            <w:tcW w:w="2167" w:type="dxa"/>
            <w:gridSpan w:val="2"/>
            <w:shd w:val="clear" w:color="auto" w:fill="auto"/>
          </w:tcPr>
          <w:p w14:paraId="491F23D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-х сейфов </w:t>
            </w:r>
          </w:p>
        </w:tc>
      </w:tr>
      <w:tr w:rsidR="000664F7" w14:paraId="6FD37EB7" w14:textId="77777777">
        <w:trPr>
          <w:tblCellSpacing w:w="0" w:type="dxa"/>
        </w:trPr>
        <w:tc>
          <w:tcPr>
            <w:tcW w:w="720" w:type="dxa"/>
            <w:vMerge/>
            <w:shd w:val="clear" w:color="auto" w:fill="auto"/>
            <w:vAlign w:val="center"/>
          </w:tcPr>
          <w:p w14:paraId="2E937B42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14:paraId="6AEC6EE9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0B67DBF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14:paraId="2A6EDF1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14:paraId="7A70291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14:paraId="3BE59E7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14:paraId="72FC205A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– 6 </w:t>
            </w:r>
          </w:p>
          <w:p w14:paraId="4D720B9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яцев</w:t>
            </w:r>
          </w:p>
        </w:tc>
        <w:tc>
          <w:tcPr>
            <w:tcW w:w="1080" w:type="dxa"/>
            <w:shd w:val="clear" w:color="auto" w:fill="auto"/>
          </w:tcPr>
          <w:p w14:paraId="2B33731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</w:tr>
      <w:tr w:rsidR="000664F7" w14:paraId="30A3A91E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1FB11D4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14:paraId="68BC1A4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.4 х 265 х 480</w:t>
            </w:r>
          </w:p>
        </w:tc>
        <w:tc>
          <w:tcPr>
            <w:tcW w:w="1087" w:type="dxa"/>
            <w:shd w:val="clear" w:color="auto" w:fill="auto"/>
          </w:tcPr>
          <w:p w14:paraId="134A1E6C" w14:textId="0B42DF72" w:rsidR="000664F7" w:rsidRDefault="004D555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020 </w:t>
            </w:r>
          </w:p>
        </w:tc>
        <w:tc>
          <w:tcPr>
            <w:tcW w:w="1087" w:type="dxa"/>
            <w:shd w:val="clear" w:color="auto" w:fill="auto"/>
          </w:tcPr>
          <w:p w14:paraId="1D7DC0EC" w14:textId="1F82C91F" w:rsidR="000664F7" w:rsidRDefault="004D555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1087" w:type="dxa"/>
            <w:shd w:val="clear" w:color="auto" w:fill="auto"/>
          </w:tcPr>
          <w:p w14:paraId="7C5ECD3C" w14:textId="776A6048" w:rsidR="000664F7" w:rsidRDefault="004D555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320</w:t>
            </w:r>
          </w:p>
        </w:tc>
        <w:tc>
          <w:tcPr>
            <w:tcW w:w="1087" w:type="dxa"/>
            <w:shd w:val="clear" w:color="auto" w:fill="auto"/>
          </w:tcPr>
          <w:p w14:paraId="5BF47D24" w14:textId="46FCA8EF" w:rsidR="000664F7" w:rsidRDefault="004D555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70</w:t>
            </w:r>
          </w:p>
        </w:tc>
        <w:tc>
          <w:tcPr>
            <w:tcW w:w="1087" w:type="dxa"/>
            <w:shd w:val="clear" w:color="auto" w:fill="auto"/>
          </w:tcPr>
          <w:p w14:paraId="4D71C224" w14:textId="65E9BF8D" w:rsidR="000664F7" w:rsidRDefault="004D555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00</w:t>
            </w:r>
          </w:p>
        </w:tc>
        <w:tc>
          <w:tcPr>
            <w:tcW w:w="1080" w:type="dxa"/>
            <w:shd w:val="clear" w:color="auto" w:fill="auto"/>
          </w:tcPr>
          <w:p w14:paraId="2031C6C8" w14:textId="53665F2F" w:rsidR="000664F7" w:rsidRDefault="004D555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50</w:t>
            </w:r>
          </w:p>
        </w:tc>
      </w:tr>
      <w:tr w:rsidR="000664F7" w14:paraId="4E78F040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119BC22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14:paraId="1F7465B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2 х 265 х 480</w:t>
            </w:r>
          </w:p>
        </w:tc>
        <w:tc>
          <w:tcPr>
            <w:tcW w:w="1087" w:type="dxa"/>
            <w:shd w:val="clear" w:color="auto" w:fill="auto"/>
          </w:tcPr>
          <w:p w14:paraId="4F6E76D1" w14:textId="195E7B8C" w:rsidR="000664F7" w:rsidRDefault="004D555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320</w:t>
            </w:r>
          </w:p>
        </w:tc>
        <w:tc>
          <w:tcPr>
            <w:tcW w:w="1087" w:type="dxa"/>
            <w:shd w:val="clear" w:color="auto" w:fill="auto"/>
          </w:tcPr>
          <w:p w14:paraId="5BD11441" w14:textId="58B66BCC" w:rsidR="000664F7" w:rsidRDefault="004D555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70</w:t>
            </w:r>
          </w:p>
        </w:tc>
        <w:tc>
          <w:tcPr>
            <w:tcW w:w="1087" w:type="dxa"/>
            <w:shd w:val="clear" w:color="auto" w:fill="auto"/>
          </w:tcPr>
          <w:p w14:paraId="7F02E3C4" w14:textId="695244F4" w:rsidR="000664F7" w:rsidRDefault="004D555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00</w:t>
            </w:r>
          </w:p>
        </w:tc>
        <w:tc>
          <w:tcPr>
            <w:tcW w:w="1087" w:type="dxa"/>
            <w:shd w:val="clear" w:color="auto" w:fill="auto"/>
          </w:tcPr>
          <w:p w14:paraId="2CE8D475" w14:textId="142C284C" w:rsidR="000664F7" w:rsidRDefault="004D555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50</w:t>
            </w:r>
          </w:p>
        </w:tc>
        <w:tc>
          <w:tcPr>
            <w:tcW w:w="1087" w:type="dxa"/>
            <w:shd w:val="clear" w:color="auto" w:fill="auto"/>
          </w:tcPr>
          <w:p w14:paraId="7B2B68E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B63CB3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4F7" w14:paraId="5D90F2DB" w14:textId="77777777">
        <w:trPr>
          <w:trHeight w:val="298"/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0A5A23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3D4CDF1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х 265 х 48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4917374B" w14:textId="7D12B569" w:rsidR="000664F7" w:rsidRDefault="004D555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1AB10C18" w14:textId="51C67A20" w:rsidR="000664F7" w:rsidRDefault="004D555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5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1529B20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7B9EE6E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1A0CB5D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4A79F2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4F7" w14:paraId="588F0C75" w14:textId="77777777">
        <w:trPr>
          <w:trHeight w:val="300"/>
          <w:tblCellSpacing w:w="0" w:type="dxa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CC1A03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</w:tcPr>
          <w:p w14:paraId="4B2B291A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 х 265 х 48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51D4B837" w14:textId="4647F691" w:rsidR="000664F7" w:rsidRDefault="004D5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68ABF3CA" w14:textId="51CAE374" w:rsidR="000664F7" w:rsidRDefault="004D5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5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27B4761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5123CEF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65C79572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4BD2DB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4F7" w14:paraId="12AA8857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02DDDBF2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144B748F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 х 265 х 480</w:t>
            </w:r>
          </w:p>
        </w:tc>
        <w:tc>
          <w:tcPr>
            <w:tcW w:w="1087" w:type="dxa"/>
            <w:shd w:val="clear" w:color="auto" w:fill="auto"/>
          </w:tcPr>
          <w:p w14:paraId="2DC35AC9" w14:textId="6F84BD9E" w:rsidR="000664F7" w:rsidRDefault="004D5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200</w:t>
            </w:r>
          </w:p>
        </w:tc>
        <w:tc>
          <w:tcPr>
            <w:tcW w:w="1087" w:type="dxa"/>
            <w:shd w:val="clear" w:color="auto" w:fill="auto"/>
          </w:tcPr>
          <w:p w14:paraId="3A7E8A6A" w14:textId="526B467E" w:rsidR="000664F7" w:rsidRDefault="004D5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00</w:t>
            </w:r>
          </w:p>
        </w:tc>
        <w:tc>
          <w:tcPr>
            <w:tcW w:w="1087" w:type="dxa"/>
            <w:shd w:val="clear" w:color="auto" w:fill="auto"/>
          </w:tcPr>
          <w:p w14:paraId="2390E39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087804F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7F62CA1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BF0098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33D3498" w14:textId="77777777" w:rsidR="000664F7" w:rsidRDefault="000664F7">
      <w:pPr>
        <w:rPr>
          <w:sz w:val="20"/>
          <w:szCs w:val="20"/>
        </w:rPr>
      </w:pPr>
    </w:p>
    <w:p w14:paraId="4E176D88" w14:textId="77777777" w:rsidR="000664F7" w:rsidRDefault="008A3509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Арендная плата вносится за весь срок аренды в рублях</w:t>
      </w:r>
    </w:p>
    <w:p w14:paraId="73D1CABA" w14:textId="77777777" w:rsidR="000664F7" w:rsidRDefault="008A3509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Тарифы даны с учетом НДС</w:t>
      </w:r>
    </w:p>
    <w:p w14:paraId="525B36FB" w14:textId="77777777" w:rsidR="000664F7" w:rsidRDefault="008A3509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Страховое покрытие за ключ составляет 3 000-00 рублей</w:t>
      </w:r>
    </w:p>
    <w:p w14:paraId="10592D4D" w14:textId="77777777" w:rsidR="000664F7" w:rsidRDefault="000664F7">
      <w:pPr>
        <w:tabs>
          <w:tab w:val="num" w:pos="360"/>
        </w:tabs>
        <w:rPr>
          <w:sz w:val="20"/>
          <w:szCs w:val="20"/>
        </w:rPr>
      </w:pPr>
    </w:p>
    <w:p w14:paraId="482BAEF3" w14:textId="77777777" w:rsidR="000664F7" w:rsidRDefault="008A3509">
      <w:pPr>
        <w:ind w:left="360" w:right="540"/>
        <w:jc w:val="both"/>
        <w:rPr>
          <w:sz w:val="20"/>
          <w:szCs w:val="20"/>
        </w:rPr>
      </w:pPr>
      <w:r>
        <w:rPr>
          <w:sz w:val="20"/>
          <w:szCs w:val="20"/>
        </w:rPr>
        <w:t>Дополнительная услуга по отслеживанию условий допуска к индивидуальному банковскому сейфу в соответствии с Дополнительным соглашением к Договору о предоставлении в аренду индивидуального банковского сейфа физическому лицу</w:t>
      </w:r>
    </w:p>
    <w:p w14:paraId="4EE38129" w14:textId="77777777" w:rsidR="000664F7" w:rsidRDefault="000664F7">
      <w:pPr>
        <w:jc w:val="both"/>
        <w:rPr>
          <w:sz w:val="20"/>
          <w:szCs w:val="20"/>
        </w:rPr>
      </w:pPr>
    </w:p>
    <w:tbl>
      <w:tblPr>
        <w:tblW w:w="446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290"/>
      </w:tblGrid>
      <w:tr w:rsidR="000664F7" w14:paraId="5CC5813F" w14:textId="77777777">
        <w:tc>
          <w:tcPr>
            <w:tcW w:w="2645" w:type="pct"/>
          </w:tcPr>
          <w:p w14:paraId="08DED66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55" w:type="pct"/>
          </w:tcPr>
          <w:p w14:paraId="67D4762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0664F7" w14:paraId="3E76E3B2" w14:textId="77777777">
        <w:tc>
          <w:tcPr>
            <w:tcW w:w="2645" w:type="pct"/>
          </w:tcPr>
          <w:p w14:paraId="1FFC27E1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леживание условий допуска</w:t>
            </w:r>
          </w:p>
        </w:tc>
        <w:tc>
          <w:tcPr>
            <w:tcW w:w="2355" w:type="pct"/>
          </w:tcPr>
          <w:p w14:paraId="27929BF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  <w:lang w:val="en-US"/>
              </w:rPr>
              <w:t>-00</w:t>
            </w:r>
            <w:r>
              <w:rPr>
                <w:sz w:val="20"/>
                <w:szCs w:val="20"/>
              </w:rPr>
              <w:t xml:space="preserve"> руб. (в т.ч. НДС)</w:t>
            </w:r>
          </w:p>
        </w:tc>
      </w:tr>
    </w:tbl>
    <w:p w14:paraId="7209F2A3" w14:textId="77777777" w:rsidR="000664F7" w:rsidRDefault="000664F7">
      <w:pPr>
        <w:jc w:val="both"/>
        <w:rPr>
          <w:sz w:val="20"/>
          <w:szCs w:val="20"/>
          <w:lang w:val="en-US"/>
        </w:rPr>
      </w:pPr>
    </w:p>
    <w:p w14:paraId="4750155F" w14:textId="77777777" w:rsidR="008F7F1F" w:rsidRDefault="008F7F1F" w:rsidP="008F7F1F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Утверждены Правлением КБ «Гарант-Инвест» (АО) (Протокол № 53 от 20.12.2022).</w:t>
      </w:r>
    </w:p>
    <w:p w14:paraId="6650B2EE" w14:textId="77777777" w:rsidR="008F7F1F" w:rsidRDefault="008F7F1F" w:rsidP="008F7F1F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Действуют с 09.01.2023.</w:t>
      </w:r>
    </w:p>
    <w:p w14:paraId="50A717F4" w14:textId="77777777" w:rsidR="008A3509" w:rsidRDefault="008A3509" w:rsidP="008A3509">
      <w:pPr>
        <w:ind w:left="-180" w:firstLine="180"/>
        <w:rPr>
          <w:color w:val="000000"/>
          <w:sz w:val="20"/>
          <w:szCs w:val="20"/>
        </w:rPr>
      </w:pPr>
    </w:p>
    <w:p w14:paraId="7D886997" w14:textId="77777777" w:rsidR="000664F7" w:rsidRDefault="000664F7" w:rsidP="008A3509">
      <w:pPr>
        <w:ind w:left="-180" w:firstLine="180"/>
        <w:rPr>
          <w:sz w:val="20"/>
          <w:szCs w:val="20"/>
        </w:rPr>
      </w:pPr>
    </w:p>
    <w:sectPr w:rsidR="000664F7">
      <w:footerReference w:type="even" r:id="rId8"/>
      <w:footerReference w:type="default" r:id="rId9"/>
      <w:footerReference w:type="first" r:id="rId10"/>
      <w:type w:val="continuous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3769" w14:textId="77777777" w:rsidR="00C324DF" w:rsidRDefault="00C324DF">
      <w:r>
        <w:separator/>
      </w:r>
    </w:p>
  </w:endnote>
  <w:endnote w:type="continuationSeparator" w:id="0">
    <w:p w14:paraId="5F4A86D8" w14:textId="77777777" w:rsidR="00C324DF" w:rsidRDefault="00C3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7BCF" w14:textId="77777777" w:rsidR="00C324DF" w:rsidRDefault="00C324D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70547F" w14:textId="77777777" w:rsidR="00C324DF" w:rsidRDefault="00C324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07191127"/>
      <w:docPartObj>
        <w:docPartGallery w:val="Page Numbers (Bottom of Page)"/>
        <w:docPartUnique/>
      </w:docPartObj>
    </w:sdtPr>
    <w:sdtEndPr/>
    <w:sdtContent>
      <w:p w14:paraId="0B49D433" w14:textId="77777777" w:rsidR="00C324DF" w:rsidRDefault="00C324DF">
        <w:pPr>
          <w:pStyle w:val="a7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BA4D15">
          <w:rPr>
            <w:noProof/>
            <w:sz w:val="20"/>
            <w:szCs w:val="20"/>
          </w:rPr>
          <w:t>8</w:t>
        </w:r>
        <w:r>
          <w:rPr>
            <w:sz w:val="20"/>
            <w:szCs w:val="20"/>
          </w:rPr>
          <w:fldChar w:fldCharType="end"/>
        </w:r>
      </w:p>
    </w:sdtContent>
  </w:sdt>
  <w:p w14:paraId="2A5E7242" w14:textId="77777777" w:rsidR="00C324DF" w:rsidRDefault="00C324D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602F" w14:textId="77777777" w:rsidR="00C324DF" w:rsidRDefault="00C324DF">
    <w:pPr>
      <w:pStyle w:val="a7"/>
      <w:jc w:val="right"/>
    </w:pPr>
    <w:r>
      <w:t>Клиент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2471" w14:textId="77777777" w:rsidR="00C324DF" w:rsidRDefault="00C324DF">
      <w:r>
        <w:separator/>
      </w:r>
    </w:p>
  </w:footnote>
  <w:footnote w:type="continuationSeparator" w:id="0">
    <w:p w14:paraId="5E1BE142" w14:textId="77777777" w:rsidR="00C324DF" w:rsidRDefault="00C3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571"/>
    <w:multiLevelType w:val="hybridMultilevel"/>
    <w:tmpl w:val="7206E0A0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5D79"/>
    <w:multiLevelType w:val="hybridMultilevel"/>
    <w:tmpl w:val="6884F26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635"/>
    <w:multiLevelType w:val="hybridMultilevel"/>
    <w:tmpl w:val="BBCACAE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812AA"/>
    <w:multiLevelType w:val="hybridMultilevel"/>
    <w:tmpl w:val="8556C40A"/>
    <w:lvl w:ilvl="0" w:tplc="6024C486"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4E780985"/>
    <w:multiLevelType w:val="multilevel"/>
    <w:tmpl w:val="375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01781B"/>
    <w:multiLevelType w:val="hybridMultilevel"/>
    <w:tmpl w:val="F0CA333A"/>
    <w:lvl w:ilvl="0" w:tplc="58C6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945890"/>
    <w:multiLevelType w:val="hybridMultilevel"/>
    <w:tmpl w:val="A3BAB8B4"/>
    <w:lvl w:ilvl="0" w:tplc="6024C486"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626963283">
    <w:abstractNumId w:val="3"/>
  </w:num>
  <w:num w:numId="2" w16cid:durableId="1340353786">
    <w:abstractNumId w:val="1"/>
  </w:num>
  <w:num w:numId="3" w16cid:durableId="3656409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860215">
    <w:abstractNumId w:val="4"/>
  </w:num>
  <w:num w:numId="5" w16cid:durableId="842546367">
    <w:abstractNumId w:val="5"/>
  </w:num>
  <w:num w:numId="6" w16cid:durableId="1567957082">
    <w:abstractNumId w:val="6"/>
  </w:num>
  <w:num w:numId="7" w16cid:durableId="89158294">
    <w:abstractNumId w:val="0"/>
  </w:num>
  <w:num w:numId="8" w16cid:durableId="664673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F7"/>
    <w:rsid w:val="000664F7"/>
    <w:rsid w:val="00187181"/>
    <w:rsid w:val="00374715"/>
    <w:rsid w:val="004D5557"/>
    <w:rsid w:val="00506D31"/>
    <w:rsid w:val="007657D8"/>
    <w:rsid w:val="008A3509"/>
    <w:rsid w:val="008F7F1F"/>
    <w:rsid w:val="00927F6D"/>
    <w:rsid w:val="00AA6C55"/>
    <w:rsid w:val="00AE5E35"/>
    <w:rsid w:val="00BA4D15"/>
    <w:rsid w:val="00C324DF"/>
    <w:rsid w:val="00C572DF"/>
    <w:rsid w:val="00D10585"/>
    <w:rsid w:val="00E26625"/>
    <w:rsid w:val="00E323AD"/>
    <w:rsid w:val="00F2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62C24A"/>
  <w15:docId w15:val="{F2886D8F-B0A7-4B41-8B01-8072C6D1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44"/>
    </w:rPr>
  </w:style>
  <w:style w:type="paragraph" w:styleId="2">
    <w:name w:val="heading 2"/>
    <w:basedOn w:val="a"/>
    <w:next w:val="a"/>
    <w:qFormat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Cs/>
      <w:sz w:val="22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Cs/>
      <w:sz w:val="22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52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ind w:firstLine="720"/>
      <w:jc w:val="both"/>
    </w:pPr>
    <w:rPr>
      <w:b/>
      <w:bCs/>
      <w:sz w:val="22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Hyperlink"/>
    <w:rPr>
      <w:color w:val="0000FF"/>
      <w:u w:val="single"/>
    </w:r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jc w:val="center"/>
    </w:pPr>
  </w:style>
  <w:style w:type="paragraph" w:customStyle="1" w:styleId="a5">
    <w:name w:val="нормальный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Pr>
      <w:sz w:val="24"/>
      <w:szCs w:val="24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8A3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F864-5A2A-42D9-9AC3-81E34E17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608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Б "Гарант-Инвест"</Company>
  <LinksUpToDate>false</LinksUpToDate>
  <CharactersWithSpaces>2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jukova</dc:creator>
  <cp:lastModifiedBy>Сорока Дарья Олеговна</cp:lastModifiedBy>
  <cp:revision>12</cp:revision>
  <cp:lastPrinted>2022-01-13T10:46:00Z</cp:lastPrinted>
  <dcterms:created xsi:type="dcterms:W3CDTF">2022-06-29T15:01:00Z</dcterms:created>
  <dcterms:modified xsi:type="dcterms:W3CDTF">2022-12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2132626</vt:i4>
  </property>
  <property fmtid="{D5CDD505-2E9C-101B-9397-08002B2CF9AE}" pid="3" name="_EmailSubject">
    <vt:lpwstr>тарифы</vt:lpwstr>
  </property>
  <property fmtid="{D5CDD505-2E9C-101B-9397-08002B2CF9AE}" pid="4" name="_AuthorEmail">
    <vt:lpwstr>zebrova@gibank.ru</vt:lpwstr>
  </property>
  <property fmtid="{D5CDD505-2E9C-101B-9397-08002B2CF9AE}" pid="5" name="_AuthorEmailDisplayName">
    <vt:lpwstr>Зеброва Екатерина</vt:lpwstr>
  </property>
  <property fmtid="{D5CDD505-2E9C-101B-9397-08002B2CF9AE}" pid="6" name="_PreviousAdHocReviewCycleID">
    <vt:i4>-1008437709</vt:i4>
  </property>
  <property fmtid="{D5CDD505-2E9C-101B-9397-08002B2CF9AE}" pid="7" name="_ReviewingToolsShownOnce">
    <vt:lpwstr/>
  </property>
</Properties>
</file>